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470" w:rsidRPr="00F5653A" w:rsidRDefault="000C7470" w:rsidP="00F5653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653A">
        <w:rPr>
          <w:rFonts w:ascii="Times New Roman" w:hAnsi="Times New Roman" w:cs="Times New Roman"/>
          <w:b/>
          <w:sz w:val="24"/>
          <w:szCs w:val="24"/>
        </w:rPr>
        <w:t xml:space="preserve">Программа партнерства </w:t>
      </w:r>
      <w:proofErr w:type="gramStart"/>
      <w:r w:rsidRPr="00F5653A">
        <w:rPr>
          <w:rFonts w:ascii="Times New Roman" w:hAnsi="Times New Roman" w:cs="Times New Roman"/>
          <w:b/>
          <w:sz w:val="24"/>
          <w:szCs w:val="24"/>
        </w:rPr>
        <w:t>между</w:t>
      </w:r>
      <w:proofErr w:type="gramEnd"/>
    </w:p>
    <w:p w:rsidR="006010E5" w:rsidRPr="00F5653A" w:rsidRDefault="000C7470" w:rsidP="00F5653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653A">
        <w:rPr>
          <w:rFonts w:ascii="Times New Roman" w:hAnsi="Times New Roman" w:cs="Times New Roman"/>
          <w:b/>
          <w:sz w:val="24"/>
          <w:szCs w:val="24"/>
        </w:rPr>
        <w:t>ООО «Водоканал» и субъектами малого и среднего предпринимательства</w:t>
      </w:r>
    </w:p>
    <w:p w:rsidR="00F5653A" w:rsidRPr="00B40318" w:rsidRDefault="00F5653A" w:rsidP="00F565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67F1" w:rsidRPr="00F5653A" w:rsidRDefault="00036667" w:rsidP="00F565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653A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6167F1" w:rsidRPr="00F5653A" w:rsidRDefault="006167F1" w:rsidP="00F565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53A">
        <w:rPr>
          <w:rFonts w:ascii="Times New Roman" w:hAnsi="Times New Roman" w:cs="Times New Roman"/>
          <w:sz w:val="24"/>
          <w:szCs w:val="24"/>
        </w:rPr>
        <w:t xml:space="preserve">Программа партнерства между ООО «Водоканал» и субъектами малого и среднего предпринимательства разработана на основании и с учетом требований действующего законодательства Российской Федерации, в том числе: </w:t>
      </w:r>
      <w:proofErr w:type="gramStart"/>
      <w:r w:rsidRPr="00F5653A">
        <w:rPr>
          <w:rFonts w:ascii="Times New Roman" w:hAnsi="Times New Roman" w:cs="Times New Roman"/>
          <w:sz w:val="24"/>
          <w:szCs w:val="24"/>
        </w:rPr>
        <w:t>Конституции Российской Федерации, Гражданского кодекса Российской Федерации, Федерального закона от 18.07.2011 № 223-ФЗ «О закупках товаров, работ, услуг отдельными видами юридических лиц», Федерального закона от 26.07.2006 № 135-ФЗ «О защите конкуренции», Постановления Правительства РФ от 11.12.2014 № 1352 «Об особенностях участия субъектов малого и среднего предпринимательства в закупках товаров, работ, услуг отдельными видами юридических лиц», а также с учетом организационно-нормативных актов ООО «Водоканал</w:t>
      </w:r>
      <w:proofErr w:type="gramEnd"/>
      <w:r w:rsidRPr="00F5653A">
        <w:rPr>
          <w:rFonts w:ascii="Times New Roman" w:hAnsi="Times New Roman" w:cs="Times New Roman"/>
          <w:sz w:val="24"/>
          <w:szCs w:val="24"/>
        </w:rPr>
        <w:t>».</w:t>
      </w:r>
    </w:p>
    <w:p w:rsidR="000C7470" w:rsidRPr="00B40318" w:rsidRDefault="006167F1" w:rsidP="00F565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53A">
        <w:rPr>
          <w:rFonts w:ascii="Times New Roman" w:hAnsi="Times New Roman" w:cs="Times New Roman"/>
          <w:sz w:val="24"/>
          <w:szCs w:val="24"/>
        </w:rPr>
        <w:t>Программа Партнерства между ООО «Водоканал» и субъектами малого и среднего предпринимательства устанавливает комплекс мероприятий, направленных на формирование и поддержку класса надежных, квалифицированных и ответственных поставщиков (подрядчиков, исполнителей) из числа субъектов малого и среднего предпринимательства, обеспечивающих через закупки ООО «Водоканал» реализацию государственной политики по развитию малого и среднего предпринимательства. Программа партнерства устанавливает требования к субъектам малого и среднего предпринимательства, правилам и условиям присоединения к Программе.</w:t>
      </w:r>
    </w:p>
    <w:p w:rsidR="00F5653A" w:rsidRPr="00B40318" w:rsidRDefault="00F5653A" w:rsidP="00F565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67F1" w:rsidRPr="00F5653A" w:rsidRDefault="00036667" w:rsidP="00F565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653A">
        <w:rPr>
          <w:rFonts w:ascii="Times New Roman" w:hAnsi="Times New Roman" w:cs="Times New Roman"/>
          <w:b/>
          <w:sz w:val="24"/>
          <w:szCs w:val="24"/>
        </w:rPr>
        <w:t>Сокращение, термины и определения</w:t>
      </w:r>
    </w:p>
    <w:p w:rsidR="006167F1" w:rsidRPr="00F5653A" w:rsidRDefault="006167F1" w:rsidP="00F565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53A">
        <w:rPr>
          <w:rFonts w:ascii="Times New Roman" w:hAnsi="Times New Roman" w:cs="Times New Roman"/>
          <w:sz w:val="24"/>
          <w:szCs w:val="24"/>
        </w:rPr>
        <w:t xml:space="preserve">Если иное не предусмотрено программой партнерства, в ней применяются термины и определения, указанные в организационно-нормативных актах </w:t>
      </w:r>
      <w:r w:rsidR="00B40318">
        <w:rPr>
          <w:rFonts w:ascii="Times New Roman" w:hAnsi="Times New Roman" w:cs="Times New Roman"/>
          <w:sz w:val="24"/>
          <w:szCs w:val="24"/>
        </w:rPr>
        <w:t>Общества</w:t>
      </w:r>
      <w:r w:rsidRPr="00F5653A">
        <w:rPr>
          <w:rFonts w:ascii="Times New Roman" w:hAnsi="Times New Roman" w:cs="Times New Roman"/>
          <w:sz w:val="24"/>
          <w:szCs w:val="24"/>
        </w:rPr>
        <w:t>.</w:t>
      </w:r>
    </w:p>
    <w:p w:rsidR="006167F1" w:rsidRPr="00F5653A" w:rsidRDefault="006167F1" w:rsidP="00F565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53A">
        <w:rPr>
          <w:rFonts w:ascii="Times New Roman" w:hAnsi="Times New Roman" w:cs="Times New Roman"/>
          <w:sz w:val="24"/>
          <w:szCs w:val="24"/>
        </w:rPr>
        <w:t>МСП — малое и среднее предпринимательство.</w:t>
      </w:r>
    </w:p>
    <w:p w:rsidR="006167F1" w:rsidRPr="00F5653A" w:rsidRDefault="00A513D6" w:rsidP="00F565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53A">
        <w:rPr>
          <w:rFonts w:ascii="Times New Roman" w:hAnsi="Times New Roman" w:cs="Times New Roman"/>
          <w:sz w:val="24"/>
          <w:szCs w:val="24"/>
        </w:rPr>
        <w:t>Общество,</w:t>
      </w:r>
      <w:r w:rsidR="006167F1" w:rsidRPr="00F5653A">
        <w:rPr>
          <w:rFonts w:ascii="Times New Roman" w:hAnsi="Times New Roman" w:cs="Times New Roman"/>
          <w:sz w:val="24"/>
          <w:szCs w:val="24"/>
        </w:rPr>
        <w:t xml:space="preserve"> Заказчик — Общество с ограниченной ответственностью «Водоканал».</w:t>
      </w:r>
    </w:p>
    <w:p w:rsidR="006167F1" w:rsidRPr="00F5653A" w:rsidRDefault="006167F1" w:rsidP="00F565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53A">
        <w:rPr>
          <w:rFonts w:ascii="Times New Roman" w:hAnsi="Times New Roman" w:cs="Times New Roman"/>
          <w:sz w:val="24"/>
          <w:szCs w:val="24"/>
        </w:rPr>
        <w:t>Программа — программа партнерства между ООО «Водоканал» и субъектами малого и среднего предпринимательства.</w:t>
      </w:r>
    </w:p>
    <w:p w:rsidR="006167F1" w:rsidRPr="00F5653A" w:rsidRDefault="006167F1" w:rsidP="00F565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53A">
        <w:rPr>
          <w:rFonts w:ascii="Times New Roman" w:hAnsi="Times New Roman" w:cs="Times New Roman"/>
          <w:sz w:val="24"/>
          <w:szCs w:val="24"/>
        </w:rPr>
        <w:t>Закон 223-ФЗ — Федеральный закон от 18.07.2011 № 223-ФЗ «О закупках товаров, работ, услуг отдельными видами юридических лиц».</w:t>
      </w:r>
    </w:p>
    <w:p w:rsidR="006167F1" w:rsidRPr="00F5653A" w:rsidRDefault="006167F1" w:rsidP="00F565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653A">
        <w:rPr>
          <w:rFonts w:ascii="Times New Roman" w:hAnsi="Times New Roman" w:cs="Times New Roman"/>
          <w:sz w:val="24"/>
          <w:szCs w:val="24"/>
        </w:rPr>
        <w:t>Положение о закупках — действующее Положение о закупке товаров, работ, услуг для нужд ООО «Водоканал»), утвержденное решением единственного участника Общества с ограниченной ответственностью «Водоканал».</w:t>
      </w:r>
      <w:proofErr w:type="gramEnd"/>
    </w:p>
    <w:p w:rsidR="006167F1" w:rsidRPr="00F5653A" w:rsidRDefault="00704E20" w:rsidP="00F565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53A">
        <w:rPr>
          <w:rFonts w:ascii="Times New Roman" w:hAnsi="Times New Roman" w:cs="Times New Roman"/>
          <w:sz w:val="24"/>
          <w:szCs w:val="24"/>
        </w:rPr>
        <w:t xml:space="preserve">Единый </w:t>
      </w:r>
      <w:r w:rsidR="006167F1" w:rsidRPr="00F5653A">
        <w:rPr>
          <w:rFonts w:ascii="Times New Roman" w:hAnsi="Times New Roman" w:cs="Times New Roman"/>
          <w:sz w:val="24"/>
          <w:szCs w:val="24"/>
        </w:rPr>
        <w:t xml:space="preserve">Реестр — реестр субъектов МСП – участников программы партнерства </w:t>
      </w:r>
      <w:r w:rsidR="00797F60" w:rsidRPr="00F5653A">
        <w:rPr>
          <w:rFonts w:ascii="Times New Roman" w:hAnsi="Times New Roman" w:cs="Times New Roman"/>
          <w:sz w:val="24"/>
          <w:szCs w:val="24"/>
        </w:rPr>
        <w:t xml:space="preserve">ООО </w:t>
      </w:r>
      <w:r w:rsidR="006167F1" w:rsidRPr="00F5653A">
        <w:rPr>
          <w:rFonts w:ascii="Times New Roman" w:hAnsi="Times New Roman" w:cs="Times New Roman"/>
          <w:sz w:val="24"/>
          <w:szCs w:val="24"/>
        </w:rPr>
        <w:t>«Водоканал».</w:t>
      </w:r>
    </w:p>
    <w:p w:rsidR="00F5653A" w:rsidRPr="00B40318" w:rsidRDefault="00F5653A" w:rsidP="00F565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6667" w:rsidRPr="00F5653A" w:rsidRDefault="00036667" w:rsidP="00F5653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653A">
        <w:rPr>
          <w:rFonts w:ascii="Times New Roman" w:hAnsi="Times New Roman" w:cs="Times New Roman"/>
          <w:b/>
          <w:sz w:val="24"/>
          <w:szCs w:val="24"/>
        </w:rPr>
        <w:t xml:space="preserve">Цели и задачи программы партнерства </w:t>
      </w:r>
    </w:p>
    <w:p w:rsidR="00F5653A" w:rsidRPr="00F5653A" w:rsidRDefault="00797F60" w:rsidP="00F5653A">
      <w:pPr>
        <w:pStyle w:val="a3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53A">
        <w:rPr>
          <w:rFonts w:ascii="Times New Roman" w:hAnsi="Times New Roman" w:cs="Times New Roman"/>
          <w:sz w:val="24"/>
          <w:szCs w:val="24"/>
        </w:rPr>
        <w:t xml:space="preserve">Целью реализации Программы является обеспечение через закупки </w:t>
      </w:r>
      <w:r w:rsidR="00A513D6" w:rsidRPr="00F5653A">
        <w:rPr>
          <w:rFonts w:ascii="Times New Roman" w:hAnsi="Times New Roman" w:cs="Times New Roman"/>
          <w:sz w:val="24"/>
          <w:szCs w:val="24"/>
        </w:rPr>
        <w:t>Общества</w:t>
      </w:r>
      <w:r w:rsidR="00F5653A" w:rsidRPr="00F5653A">
        <w:rPr>
          <w:rFonts w:ascii="Times New Roman" w:hAnsi="Times New Roman" w:cs="Times New Roman"/>
          <w:sz w:val="24"/>
          <w:szCs w:val="24"/>
        </w:rPr>
        <w:t xml:space="preserve"> </w:t>
      </w:r>
      <w:r w:rsidRPr="00F5653A">
        <w:rPr>
          <w:rFonts w:ascii="Times New Roman" w:hAnsi="Times New Roman" w:cs="Times New Roman"/>
          <w:sz w:val="24"/>
          <w:szCs w:val="24"/>
        </w:rPr>
        <w:t>реализации государственной политики по развитию малого и среднего предпринимательства, в том числе предусматривающей:</w:t>
      </w:r>
    </w:p>
    <w:p w:rsidR="00F5653A" w:rsidRPr="00F5653A" w:rsidRDefault="00A81F58" w:rsidP="00F565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53A">
        <w:rPr>
          <w:rFonts w:ascii="Times New Roman" w:hAnsi="Times New Roman" w:cs="Times New Roman"/>
          <w:sz w:val="24"/>
          <w:szCs w:val="24"/>
        </w:rPr>
        <w:t xml:space="preserve">- </w:t>
      </w:r>
      <w:r w:rsidR="00797F60" w:rsidRPr="00F5653A">
        <w:rPr>
          <w:rFonts w:ascii="Times New Roman" w:hAnsi="Times New Roman" w:cs="Times New Roman"/>
          <w:sz w:val="24"/>
          <w:szCs w:val="24"/>
        </w:rPr>
        <w:t>увеличение доли закупок заказчиков у субъектов МСП в общем ежег</w:t>
      </w:r>
      <w:r w:rsidR="00B40318">
        <w:rPr>
          <w:rFonts w:ascii="Times New Roman" w:hAnsi="Times New Roman" w:cs="Times New Roman"/>
          <w:sz w:val="24"/>
          <w:szCs w:val="24"/>
        </w:rPr>
        <w:t>одном объеме закупок заказчиков;</w:t>
      </w:r>
    </w:p>
    <w:p w:rsidR="00F5653A" w:rsidRPr="00F5653A" w:rsidRDefault="00A81F58" w:rsidP="00F565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53A">
        <w:rPr>
          <w:rFonts w:ascii="Times New Roman" w:hAnsi="Times New Roman" w:cs="Times New Roman"/>
          <w:sz w:val="24"/>
          <w:szCs w:val="24"/>
        </w:rPr>
        <w:t xml:space="preserve">- </w:t>
      </w:r>
      <w:r w:rsidR="00797F60" w:rsidRPr="00F5653A">
        <w:rPr>
          <w:rFonts w:ascii="Times New Roman" w:hAnsi="Times New Roman" w:cs="Times New Roman"/>
          <w:sz w:val="24"/>
          <w:szCs w:val="24"/>
        </w:rPr>
        <w:t xml:space="preserve">увеличение доли </w:t>
      </w:r>
      <w:r w:rsidR="00C65915" w:rsidRPr="00F5653A">
        <w:rPr>
          <w:rFonts w:ascii="Times New Roman" w:hAnsi="Times New Roman" w:cs="Times New Roman"/>
          <w:sz w:val="24"/>
          <w:szCs w:val="24"/>
        </w:rPr>
        <w:t xml:space="preserve">прямых </w:t>
      </w:r>
      <w:r w:rsidR="00797F60" w:rsidRPr="00F5653A">
        <w:rPr>
          <w:rFonts w:ascii="Times New Roman" w:hAnsi="Times New Roman" w:cs="Times New Roman"/>
          <w:sz w:val="24"/>
          <w:szCs w:val="24"/>
        </w:rPr>
        <w:t xml:space="preserve">закупок заказчиков у субъектов МСП в общем ежегодном </w:t>
      </w:r>
      <w:r w:rsidR="00B40318">
        <w:rPr>
          <w:rFonts w:ascii="Times New Roman" w:hAnsi="Times New Roman" w:cs="Times New Roman"/>
          <w:sz w:val="24"/>
          <w:szCs w:val="24"/>
        </w:rPr>
        <w:t>объеме закупок заказчиков;</w:t>
      </w:r>
    </w:p>
    <w:p w:rsidR="00F5653A" w:rsidRPr="00F5653A" w:rsidRDefault="00B40318" w:rsidP="00B4031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97F60" w:rsidRPr="00F5653A">
        <w:rPr>
          <w:rFonts w:ascii="Times New Roman" w:hAnsi="Times New Roman" w:cs="Times New Roman"/>
          <w:sz w:val="24"/>
          <w:szCs w:val="24"/>
        </w:rPr>
        <w:t xml:space="preserve">увеличение доли закупок </w:t>
      </w:r>
      <w:r>
        <w:rPr>
          <w:rFonts w:ascii="Times New Roman" w:hAnsi="Times New Roman" w:cs="Times New Roman"/>
          <w:sz w:val="24"/>
          <w:szCs w:val="24"/>
        </w:rPr>
        <w:t xml:space="preserve">инновационной продукции и (или) </w:t>
      </w:r>
      <w:r w:rsidR="00797F60" w:rsidRPr="00F5653A">
        <w:rPr>
          <w:rFonts w:ascii="Times New Roman" w:hAnsi="Times New Roman" w:cs="Times New Roman"/>
          <w:sz w:val="24"/>
          <w:szCs w:val="24"/>
        </w:rPr>
        <w:t>высокотехнологичной продукции, научно-исследовательских, опытно-конструкторских и технологических работ у субъектов МСП в общем ежег</w:t>
      </w:r>
      <w:r>
        <w:rPr>
          <w:rFonts w:ascii="Times New Roman" w:hAnsi="Times New Roman" w:cs="Times New Roman"/>
          <w:sz w:val="24"/>
          <w:szCs w:val="24"/>
        </w:rPr>
        <w:t>одном объеме закупок заказчиков;</w:t>
      </w:r>
    </w:p>
    <w:p w:rsidR="00F5653A" w:rsidRPr="00F5653A" w:rsidRDefault="00A81F58" w:rsidP="00F565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53A">
        <w:rPr>
          <w:rFonts w:ascii="Times New Roman" w:hAnsi="Times New Roman" w:cs="Times New Roman"/>
          <w:sz w:val="24"/>
          <w:szCs w:val="24"/>
        </w:rPr>
        <w:t xml:space="preserve">- </w:t>
      </w:r>
      <w:r w:rsidR="00797F60" w:rsidRPr="00F5653A">
        <w:rPr>
          <w:rFonts w:ascii="Times New Roman" w:hAnsi="Times New Roman" w:cs="Times New Roman"/>
          <w:sz w:val="24"/>
          <w:szCs w:val="24"/>
        </w:rPr>
        <w:t>создание системы внедрения и трансфера новых технических и технологических решений субъектов МСП, в том числе направленных на инновационное развитие заказчика и интегрированных в бизн</w:t>
      </w:r>
      <w:r w:rsidR="00F5653A">
        <w:rPr>
          <w:rFonts w:ascii="Times New Roman" w:hAnsi="Times New Roman" w:cs="Times New Roman"/>
          <w:sz w:val="24"/>
          <w:szCs w:val="24"/>
        </w:rPr>
        <w:t>ес-стратегию развития заказчика</w:t>
      </w:r>
      <w:r w:rsidR="00B40318">
        <w:rPr>
          <w:rFonts w:ascii="Times New Roman" w:hAnsi="Times New Roman" w:cs="Times New Roman"/>
          <w:sz w:val="24"/>
          <w:szCs w:val="24"/>
        </w:rPr>
        <w:t>;</w:t>
      </w:r>
    </w:p>
    <w:p w:rsidR="00F5653A" w:rsidRPr="00F5653A" w:rsidRDefault="00A81F58" w:rsidP="00F565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53A">
        <w:rPr>
          <w:rFonts w:ascii="Times New Roman" w:hAnsi="Times New Roman" w:cs="Times New Roman"/>
          <w:sz w:val="24"/>
          <w:szCs w:val="24"/>
        </w:rPr>
        <w:t xml:space="preserve">- </w:t>
      </w:r>
      <w:r w:rsidR="00797F60" w:rsidRPr="00F5653A">
        <w:rPr>
          <w:rFonts w:ascii="Times New Roman" w:hAnsi="Times New Roman" w:cs="Times New Roman"/>
          <w:sz w:val="24"/>
          <w:szCs w:val="24"/>
        </w:rPr>
        <w:t>снижение издержек, модернизация технологических и управленческих процессов заказчиков.</w:t>
      </w:r>
    </w:p>
    <w:p w:rsidR="00F5653A" w:rsidRPr="00F5653A" w:rsidRDefault="00833267" w:rsidP="00F5653A">
      <w:pPr>
        <w:pStyle w:val="a3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53A">
        <w:rPr>
          <w:rFonts w:ascii="Times New Roman" w:hAnsi="Times New Roman" w:cs="Times New Roman"/>
          <w:sz w:val="24"/>
          <w:szCs w:val="24"/>
        </w:rPr>
        <w:t>Для достижения указанной цели выполняются следующие задачи:</w:t>
      </w:r>
    </w:p>
    <w:p w:rsidR="00F5653A" w:rsidRPr="00F5653A" w:rsidRDefault="00B40318" w:rsidP="00F565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33267" w:rsidRPr="00F5653A">
        <w:rPr>
          <w:rFonts w:ascii="Times New Roman" w:hAnsi="Times New Roman" w:cs="Times New Roman"/>
          <w:sz w:val="24"/>
          <w:szCs w:val="24"/>
        </w:rPr>
        <w:t>проведение мероприятий, направленных на привлечение субъектов МСП к участию в закупках, проводимых для нужд Общества;</w:t>
      </w:r>
    </w:p>
    <w:p w:rsidR="00F5653A" w:rsidRPr="00F5653A" w:rsidRDefault="00B40318" w:rsidP="00F565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33267" w:rsidRPr="00F5653A">
        <w:rPr>
          <w:rFonts w:ascii="Times New Roman" w:hAnsi="Times New Roman" w:cs="Times New Roman"/>
          <w:sz w:val="24"/>
          <w:szCs w:val="24"/>
        </w:rPr>
        <w:t>обеспечение недопущения действий, которые приводят или могут привести к ограничению или устранению конкуренции при проведении закупок для нужд Общества, а также созданию дискриминационных условий для хозяйствующих субъектов, не являющихся участниками Программы партнерства.</w:t>
      </w:r>
    </w:p>
    <w:p w:rsidR="00F5653A" w:rsidRPr="00F5653A" w:rsidRDefault="00797F60" w:rsidP="00F5653A">
      <w:pPr>
        <w:pStyle w:val="a3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53A">
        <w:rPr>
          <w:rFonts w:ascii="Times New Roman" w:hAnsi="Times New Roman" w:cs="Times New Roman"/>
          <w:sz w:val="24"/>
          <w:szCs w:val="24"/>
        </w:rPr>
        <w:t>Программа партнерства не предусматривает ограничения количества субъектов МСП, являющихся участниками Программы.</w:t>
      </w:r>
    </w:p>
    <w:p w:rsidR="00797F60" w:rsidRPr="00F5653A" w:rsidRDefault="00797F60" w:rsidP="00F5653A">
      <w:pPr>
        <w:pStyle w:val="a3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53A">
        <w:rPr>
          <w:rFonts w:ascii="Times New Roman" w:hAnsi="Times New Roman" w:cs="Times New Roman"/>
          <w:sz w:val="24"/>
          <w:szCs w:val="24"/>
        </w:rPr>
        <w:t>Участие в Программе является для субъектов МСП добровольным и бесплатным.</w:t>
      </w:r>
    </w:p>
    <w:p w:rsidR="00F5653A" w:rsidRPr="00F5653A" w:rsidRDefault="00F5653A" w:rsidP="00F565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49D4" w:rsidRPr="00F5653A" w:rsidRDefault="001C49D4" w:rsidP="00F5653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653A">
        <w:rPr>
          <w:rFonts w:ascii="Times New Roman" w:hAnsi="Times New Roman" w:cs="Times New Roman"/>
          <w:b/>
          <w:sz w:val="24"/>
          <w:szCs w:val="24"/>
        </w:rPr>
        <w:t>М</w:t>
      </w:r>
      <w:r w:rsidR="00036667" w:rsidRPr="00F5653A">
        <w:rPr>
          <w:rFonts w:ascii="Times New Roman" w:hAnsi="Times New Roman" w:cs="Times New Roman"/>
          <w:b/>
          <w:sz w:val="24"/>
          <w:szCs w:val="24"/>
        </w:rPr>
        <w:t>ероприятия программы партнерства</w:t>
      </w:r>
    </w:p>
    <w:p w:rsidR="00F5653A" w:rsidRPr="00F5653A" w:rsidRDefault="001C49D4" w:rsidP="00F5653A">
      <w:pPr>
        <w:pStyle w:val="a3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53A">
        <w:rPr>
          <w:rFonts w:ascii="Times New Roman" w:hAnsi="Times New Roman" w:cs="Times New Roman"/>
          <w:sz w:val="24"/>
          <w:szCs w:val="24"/>
        </w:rPr>
        <w:t xml:space="preserve">Информационная поддержка субъектов МСП, осуществляемая путем размещения на Интернет-сайте Единой информационной системы в сфере закупок </w:t>
      </w:r>
      <w:r w:rsidRPr="00B40318">
        <w:rPr>
          <w:rFonts w:ascii="Times New Roman" w:hAnsi="Times New Roman" w:cs="Times New Roman"/>
          <w:sz w:val="24"/>
          <w:szCs w:val="24"/>
        </w:rPr>
        <w:t>zakupki.</w:t>
      </w:r>
      <w:r w:rsidR="00B40318">
        <w:rPr>
          <w:rFonts w:ascii="Times New Roman" w:hAnsi="Times New Roman" w:cs="Times New Roman"/>
          <w:sz w:val="24"/>
          <w:szCs w:val="24"/>
        </w:rPr>
        <w:t>gov.ru</w:t>
      </w:r>
      <w:r w:rsidRPr="00F5653A">
        <w:rPr>
          <w:rFonts w:ascii="Times New Roman" w:hAnsi="Times New Roman" w:cs="Times New Roman"/>
          <w:sz w:val="24"/>
          <w:szCs w:val="24"/>
        </w:rPr>
        <w:t xml:space="preserve">   следующей информации:</w:t>
      </w:r>
    </w:p>
    <w:p w:rsidR="00F5653A" w:rsidRPr="00B40318" w:rsidRDefault="00036667" w:rsidP="00B4031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53A">
        <w:rPr>
          <w:rFonts w:ascii="Times New Roman" w:hAnsi="Times New Roman" w:cs="Times New Roman"/>
          <w:sz w:val="24"/>
          <w:szCs w:val="24"/>
        </w:rPr>
        <w:t xml:space="preserve">- </w:t>
      </w:r>
      <w:r w:rsidR="001C49D4" w:rsidRPr="00F5653A">
        <w:rPr>
          <w:rFonts w:ascii="Times New Roman" w:hAnsi="Times New Roman" w:cs="Times New Roman"/>
          <w:sz w:val="24"/>
          <w:szCs w:val="24"/>
        </w:rPr>
        <w:t xml:space="preserve">о краткосрочных и долгосрочных потребностях </w:t>
      </w:r>
      <w:r w:rsidR="00A513D6" w:rsidRPr="00F5653A">
        <w:rPr>
          <w:rFonts w:ascii="Times New Roman" w:hAnsi="Times New Roman" w:cs="Times New Roman"/>
          <w:sz w:val="24"/>
          <w:szCs w:val="24"/>
        </w:rPr>
        <w:t>Общества</w:t>
      </w:r>
      <w:r w:rsidR="001C49D4" w:rsidRPr="00F5653A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="00B40318">
        <w:rPr>
          <w:rFonts w:ascii="Times New Roman" w:hAnsi="Times New Roman" w:cs="Times New Roman"/>
          <w:sz w:val="24"/>
          <w:szCs w:val="24"/>
        </w:rPr>
        <w:t xml:space="preserve">о </w:t>
      </w:r>
      <w:r w:rsidR="001C49D4" w:rsidRPr="0053210D">
        <w:rPr>
          <w:rFonts w:ascii="Times New Roman" w:hAnsi="Times New Roman" w:cs="Times New Roman"/>
          <w:sz w:val="24"/>
          <w:szCs w:val="24"/>
        </w:rPr>
        <w:t xml:space="preserve">планируемых объемах </w:t>
      </w:r>
      <w:r w:rsidR="0053210D" w:rsidRPr="0053210D">
        <w:rPr>
          <w:rFonts w:ascii="Times New Roman" w:hAnsi="Times New Roman" w:cs="Times New Roman"/>
          <w:sz w:val="24"/>
          <w:szCs w:val="24"/>
        </w:rPr>
        <w:t>закупок</w:t>
      </w:r>
      <w:r w:rsidR="001C49D4" w:rsidRPr="00B40318">
        <w:rPr>
          <w:rFonts w:ascii="Times New Roman" w:hAnsi="Times New Roman" w:cs="Times New Roman"/>
          <w:sz w:val="24"/>
          <w:szCs w:val="24"/>
        </w:rPr>
        <w:t>, определенных в Планах закупок;</w:t>
      </w:r>
    </w:p>
    <w:p w:rsidR="00F5653A" w:rsidRPr="00F5653A" w:rsidRDefault="001C49D4" w:rsidP="00F5653A">
      <w:pPr>
        <w:pStyle w:val="a3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53A">
        <w:rPr>
          <w:rFonts w:ascii="Times New Roman" w:hAnsi="Times New Roman" w:cs="Times New Roman"/>
          <w:sz w:val="24"/>
          <w:szCs w:val="24"/>
        </w:rPr>
        <w:t xml:space="preserve">Информационная поддержка субъектов МСП, осуществляемая путем размещения на </w:t>
      </w:r>
      <w:r w:rsidR="00F5653A" w:rsidRPr="00F5653A">
        <w:rPr>
          <w:rFonts w:ascii="Times New Roman" w:hAnsi="Times New Roman" w:cs="Times New Roman"/>
          <w:sz w:val="24"/>
          <w:szCs w:val="24"/>
        </w:rPr>
        <w:t xml:space="preserve"> </w:t>
      </w:r>
      <w:r w:rsidRPr="00F5653A">
        <w:rPr>
          <w:rFonts w:ascii="Times New Roman" w:hAnsi="Times New Roman" w:cs="Times New Roman"/>
          <w:sz w:val="24"/>
          <w:szCs w:val="24"/>
        </w:rPr>
        <w:t xml:space="preserve">Интернет-сайте </w:t>
      </w:r>
      <w:r w:rsidR="00A513D6" w:rsidRPr="00F5653A">
        <w:rPr>
          <w:rFonts w:ascii="Times New Roman" w:hAnsi="Times New Roman" w:cs="Times New Roman"/>
          <w:sz w:val="24"/>
          <w:szCs w:val="24"/>
        </w:rPr>
        <w:t>Общества</w:t>
      </w:r>
      <w:r w:rsidR="008B1FBA" w:rsidRPr="00F5653A">
        <w:rPr>
          <w:rFonts w:ascii="Times New Roman" w:hAnsi="Times New Roman" w:cs="Times New Roman"/>
          <w:sz w:val="24"/>
          <w:szCs w:val="24"/>
        </w:rPr>
        <w:t xml:space="preserve"> </w:t>
      </w:r>
      <w:r w:rsidR="00B40318">
        <w:rPr>
          <w:rFonts w:ascii="Times New Roman" w:hAnsi="Times New Roman" w:cs="Times New Roman"/>
          <w:sz w:val="24"/>
          <w:szCs w:val="24"/>
        </w:rPr>
        <w:t>www.vdk.ru</w:t>
      </w:r>
      <w:r w:rsidR="008B1FBA" w:rsidRPr="00F5653A">
        <w:rPr>
          <w:rFonts w:ascii="Times New Roman" w:hAnsi="Times New Roman" w:cs="Times New Roman"/>
          <w:sz w:val="24"/>
          <w:szCs w:val="24"/>
        </w:rPr>
        <w:t xml:space="preserve">  следующей информации:</w:t>
      </w:r>
    </w:p>
    <w:p w:rsidR="00F5653A" w:rsidRPr="00F5653A" w:rsidRDefault="004F1FFB" w:rsidP="00F565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53A">
        <w:rPr>
          <w:rFonts w:ascii="Times New Roman" w:hAnsi="Times New Roman" w:cs="Times New Roman"/>
          <w:sz w:val="24"/>
          <w:szCs w:val="24"/>
        </w:rPr>
        <w:t xml:space="preserve">- </w:t>
      </w:r>
      <w:r w:rsidR="001C49D4" w:rsidRPr="00F5653A">
        <w:rPr>
          <w:rFonts w:ascii="Times New Roman" w:hAnsi="Times New Roman" w:cs="Times New Roman"/>
          <w:sz w:val="24"/>
          <w:szCs w:val="24"/>
        </w:rPr>
        <w:t>о мероприятиях в рамках организационной поддержки субъектов МСП;</w:t>
      </w:r>
    </w:p>
    <w:p w:rsidR="00F5653A" w:rsidRPr="00F5653A" w:rsidRDefault="004F1FFB" w:rsidP="00F565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53A">
        <w:rPr>
          <w:rFonts w:ascii="Times New Roman" w:hAnsi="Times New Roman" w:cs="Times New Roman"/>
          <w:sz w:val="24"/>
          <w:szCs w:val="24"/>
        </w:rPr>
        <w:t xml:space="preserve">- </w:t>
      </w:r>
      <w:r w:rsidR="001C49D4" w:rsidRPr="00F5653A">
        <w:rPr>
          <w:rFonts w:ascii="Times New Roman" w:hAnsi="Times New Roman" w:cs="Times New Roman"/>
          <w:sz w:val="24"/>
          <w:szCs w:val="24"/>
        </w:rPr>
        <w:t xml:space="preserve">о применяемой системе закупок </w:t>
      </w:r>
      <w:r w:rsidR="00A513D6" w:rsidRPr="00F5653A">
        <w:rPr>
          <w:rFonts w:ascii="Times New Roman" w:hAnsi="Times New Roman" w:cs="Times New Roman"/>
          <w:sz w:val="24"/>
          <w:szCs w:val="24"/>
        </w:rPr>
        <w:t>Общества</w:t>
      </w:r>
      <w:r w:rsidR="001C49D4" w:rsidRPr="00F5653A">
        <w:rPr>
          <w:rFonts w:ascii="Times New Roman" w:hAnsi="Times New Roman" w:cs="Times New Roman"/>
          <w:sz w:val="24"/>
          <w:szCs w:val="24"/>
        </w:rPr>
        <w:t>;</w:t>
      </w:r>
    </w:p>
    <w:p w:rsidR="00F5653A" w:rsidRPr="00F5653A" w:rsidRDefault="004F1FFB" w:rsidP="00F565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53A">
        <w:rPr>
          <w:rFonts w:ascii="Times New Roman" w:hAnsi="Times New Roman" w:cs="Times New Roman"/>
          <w:sz w:val="24"/>
          <w:szCs w:val="24"/>
        </w:rPr>
        <w:t xml:space="preserve">- </w:t>
      </w:r>
      <w:r w:rsidR="002126A7" w:rsidRPr="00F5653A">
        <w:rPr>
          <w:rFonts w:ascii="Times New Roman" w:hAnsi="Times New Roman" w:cs="Times New Roman"/>
          <w:sz w:val="24"/>
          <w:szCs w:val="24"/>
        </w:rPr>
        <w:t>об условиях сотрудничества с субъектами МСП, предусмотренных в Положении о закупках и настоящей Программой;</w:t>
      </w:r>
    </w:p>
    <w:p w:rsidR="00F5653A" w:rsidRPr="00F5653A" w:rsidRDefault="004F1FFB" w:rsidP="00F565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53A">
        <w:rPr>
          <w:rFonts w:ascii="Times New Roman" w:hAnsi="Times New Roman" w:cs="Times New Roman"/>
          <w:sz w:val="24"/>
          <w:szCs w:val="24"/>
        </w:rPr>
        <w:t xml:space="preserve">- </w:t>
      </w:r>
      <w:r w:rsidR="001C49D4" w:rsidRPr="00F5653A">
        <w:rPr>
          <w:rFonts w:ascii="Times New Roman" w:hAnsi="Times New Roman" w:cs="Times New Roman"/>
          <w:sz w:val="24"/>
          <w:szCs w:val="24"/>
        </w:rPr>
        <w:t>об участниках Программы парт</w:t>
      </w:r>
      <w:r w:rsidRPr="00F5653A">
        <w:rPr>
          <w:rFonts w:ascii="Times New Roman" w:hAnsi="Times New Roman" w:cs="Times New Roman"/>
          <w:sz w:val="24"/>
          <w:szCs w:val="24"/>
        </w:rPr>
        <w:t>нерства (Единый Р</w:t>
      </w:r>
      <w:r w:rsidR="00CE412E" w:rsidRPr="00F5653A">
        <w:rPr>
          <w:rFonts w:ascii="Times New Roman" w:hAnsi="Times New Roman" w:cs="Times New Roman"/>
          <w:sz w:val="24"/>
          <w:szCs w:val="24"/>
        </w:rPr>
        <w:t>еестр субъектов МСП</w:t>
      </w:r>
      <w:r w:rsidR="00704E20" w:rsidRPr="00F5653A">
        <w:rPr>
          <w:rFonts w:ascii="Times New Roman" w:hAnsi="Times New Roman" w:cs="Times New Roman"/>
          <w:sz w:val="24"/>
          <w:szCs w:val="24"/>
        </w:rPr>
        <w:t>, ф</w:t>
      </w:r>
      <w:r w:rsidR="00B40318">
        <w:rPr>
          <w:rFonts w:ascii="Times New Roman" w:hAnsi="Times New Roman" w:cs="Times New Roman"/>
          <w:sz w:val="24"/>
          <w:szCs w:val="24"/>
        </w:rPr>
        <w:t>орма представлена в приложении 1</w:t>
      </w:r>
      <w:r w:rsidR="00CE412E" w:rsidRPr="00F5653A">
        <w:rPr>
          <w:rFonts w:ascii="Times New Roman" w:hAnsi="Times New Roman" w:cs="Times New Roman"/>
          <w:sz w:val="24"/>
          <w:szCs w:val="24"/>
        </w:rPr>
        <w:t>).</w:t>
      </w:r>
    </w:p>
    <w:p w:rsidR="00F5653A" w:rsidRPr="00F5653A" w:rsidRDefault="001C49D4" w:rsidP="00F5653A">
      <w:pPr>
        <w:pStyle w:val="a3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53A">
        <w:rPr>
          <w:rFonts w:ascii="Times New Roman" w:hAnsi="Times New Roman" w:cs="Times New Roman"/>
          <w:sz w:val="24"/>
          <w:szCs w:val="24"/>
        </w:rPr>
        <w:t xml:space="preserve">Организационная поддержка </w:t>
      </w:r>
      <w:r w:rsidR="002126A7" w:rsidRPr="00F5653A">
        <w:rPr>
          <w:rFonts w:ascii="Times New Roman" w:hAnsi="Times New Roman" w:cs="Times New Roman"/>
          <w:sz w:val="24"/>
          <w:szCs w:val="24"/>
        </w:rPr>
        <w:t>заключается в о</w:t>
      </w:r>
      <w:r w:rsidR="00592129" w:rsidRPr="00F5653A">
        <w:rPr>
          <w:rFonts w:ascii="Times New Roman" w:hAnsi="Times New Roman" w:cs="Times New Roman"/>
          <w:sz w:val="24"/>
          <w:szCs w:val="24"/>
        </w:rPr>
        <w:t>ка</w:t>
      </w:r>
      <w:r w:rsidR="002126A7" w:rsidRPr="00F5653A">
        <w:rPr>
          <w:rFonts w:ascii="Times New Roman" w:hAnsi="Times New Roman" w:cs="Times New Roman"/>
          <w:sz w:val="24"/>
          <w:szCs w:val="24"/>
        </w:rPr>
        <w:t>зании</w:t>
      </w:r>
      <w:r w:rsidR="00592129" w:rsidRPr="00F565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92129" w:rsidRPr="00F5653A">
        <w:rPr>
          <w:rFonts w:ascii="Times New Roman" w:hAnsi="Times New Roman" w:cs="Times New Roman"/>
          <w:sz w:val="24"/>
          <w:szCs w:val="24"/>
        </w:rPr>
        <w:t>консультационных</w:t>
      </w:r>
      <w:proofErr w:type="gramEnd"/>
      <w:r w:rsidR="00592129" w:rsidRPr="00F5653A">
        <w:rPr>
          <w:rFonts w:ascii="Times New Roman" w:hAnsi="Times New Roman" w:cs="Times New Roman"/>
          <w:sz w:val="24"/>
          <w:szCs w:val="24"/>
        </w:rPr>
        <w:t xml:space="preserve"> услуг для субъектов МСП </w:t>
      </w:r>
      <w:r w:rsidR="002126A7" w:rsidRPr="00F5653A">
        <w:rPr>
          <w:rFonts w:ascii="Times New Roman" w:hAnsi="Times New Roman" w:cs="Times New Roman"/>
          <w:sz w:val="24"/>
          <w:szCs w:val="24"/>
        </w:rPr>
        <w:t xml:space="preserve">по вопросам осуществления закупочной деятельности </w:t>
      </w:r>
      <w:r w:rsidR="00A513D6" w:rsidRPr="00F5653A">
        <w:rPr>
          <w:rFonts w:ascii="Times New Roman" w:hAnsi="Times New Roman" w:cs="Times New Roman"/>
          <w:sz w:val="24"/>
          <w:szCs w:val="24"/>
        </w:rPr>
        <w:t>Общества</w:t>
      </w:r>
      <w:r w:rsidR="002126A7" w:rsidRPr="00F5653A">
        <w:rPr>
          <w:rFonts w:ascii="Times New Roman" w:hAnsi="Times New Roman" w:cs="Times New Roman"/>
          <w:sz w:val="24"/>
          <w:szCs w:val="24"/>
        </w:rPr>
        <w:t>.</w:t>
      </w:r>
    </w:p>
    <w:p w:rsidR="00F5653A" w:rsidRPr="00F5653A" w:rsidRDefault="001C49D4" w:rsidP="00F5653A">
      <w:pPr>
        <w:pStyle w:val="a3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53A">
        <w:rPr>
          <w:rFonts w:ascii="Times New Roman" w:hAnsi="Times New Roman" w:cs="Times New Roman"/>
          <w:sz w:val="24"/>
          <w:szCs w:val="24"/>
        </w:rPr>
        <w:t>Формирование и применение системы закупок Общества на принципах,</w:t>
      </w:r>
      <w:r w:rsidR="00F5653A" w:rsidRPr="00F5653A">
        <w:rPr>
          <w:rFonts w:ascii="Times New Roman" w:hAnsi="Times New Roman" w:cs="Times New Roman"/>
          <w:sz w:val="24"/>
          <w:szCs w:val="24"/>
        </w:rPr>
        <w:t xml:space="preserve"> </w:t>
      </w:r>
      <w:r w:rsidRPr="00F5653A">
        <w:rPr>
          <w:rFonts w:ascii="Times New Roman" w:hAnsi="Times New Roman" w:cs="Times New Roman"/>
          <w:sz w:val="24"/>
          <w:szCs w:val="24"/>
        </w:rPr>
        <w:t>установленных Законом 223-ФЗ.</w:t>
      </w:r>
    </w:p>
    <w:p w:rsidR="00F5653A" w:rsidRPr="00F5653A" w:rsidRDefault="001C49D4" w:rsidP="00F5653A">
      <w:pPr>
        <w:pStyle w:val="a3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53A">
        <w:rPr>
          <w:rFonts w:ascii="Times New Roman" w:hAnsi="Times New Roman" w:cs="Times New Roman"/>
          <w:sz w:val="24"/>
          <w:szCs w:val="24"/>
        </w:rPr>
        <w:t xml:space="preserve">Обеспечение мер содействия субъектам МСП при заключении договоров на </w:t>
      </w:r>
      <w:r w:rsidR="00CE412E" w:rsidRPr="00F5653A">
        <w:rPr>
          <w:rFonts w:ascii="Times New Roman" w:hAnsi="Times New Roman" w:cs="Times New Roman"/>
          <w:sz w:val="24"/>
          <w:szCs w:val="24"/>
        </w:rPr>
        <w:t>поставку товаров, выполнение работ, оказание услуг</w:t>
      </w:r>
      <w:r w:rsidRPr="00F5653A">
        <w:rPr>
          <w:rFonts w:ascii="Times New Roman" w:hAnsi="Times New Roman" w:cs="Times New Roman"/>
          <w:sz w:val="24"/>
          <w:szCs w:val="24"/>
        </w:rPr>
        <w:t>: текущие совещания, переговоры.</w:t>
      </w:r>
    </w:p>
    <w:p w:rsidR="001C49D4" w:rsidRPr="00F5653A" w:rsidRDefault="001C49D4" w:rsidP="00F5653A">
      <w:pPr>
        <w:pStyle w:val="a3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53A">
        <w:rPr>
          <w:rFonts w:ascii="Times New Roman" w:hAnsi="Times New Roman" w:cs="Times New Roman"/>
          <w:sz w:val="24"/>
          <w:szCs w:val="24"/>
        </w:rPr>
        <w:t xml:space="preserve">Обеспечение участия представителей объединений МСП и институтов развития в разрабатываемых и реализуемых Обществом программах инновационного развития Общества (в случае их наличия). Планы закупки инновационной продукции (в случае их наличия) размещаются на Интернет-сайте Общества </w:t>
      </w:r>
      <w:r w:rsidR="00B40318">
        <w:rPr>
          <w:rFonts w:ascii="Times New Roman" w:hAnsi="Times New Roman" w:cs="Times New Roman"/>
          <w:sz w:val="24"/>
          <w:szCs w:val="24"/>
        </w:rPr>
        <w:t>www.vdk.ru.</w:t>
      </w:r>
    </w:p>
    <w:p w:rsidR="00F5653A" w:rsidRPr="00B40318" w:rsidRDefault="00F5653A" w:rsidP="00F565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73C3" w:rsidRPr="00F5653A" w:rsidRDefault="00C673C3" w:rsidP="00F5653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653A">
        <w:rPr>
          <w:rFonts w:ascii="Times New Roman" w:hAnsi="Times New Roman" w:cs="Times New Roman"/>
          <w:b/>
          <w:sz w:val="24"/>
          <w:szCs w:val="24"/>
        </w:rPr>
        <w:t>Р</w:t>
      </w:r>
      <w:r w:rsidR="004F1FFB" w:rsidRPr="00F5653A">
        <w:rPr>
          <w:rFonts w:ascii="Times New Roman" w:hAnsi="Times New Roman" w:cs="Times New Roman"/>
          <w:b/>
          <w:sz w:val="24"/>
          <w:szCs w:val="24"/>
        </w:rPr>
        <w:t>еализация мероприятий программы партнерства</w:t>
      </w:r>
    </w:p>
    <w:p w:rsidR="00F5653A" w:rsidRPr="00F5653A" w:rsidRDefault="00C673C3" w:rsidP="00F5653A">
      <w:pPr>
        <w:pStyle w:val="a3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53A">
        <w:rPr>
          <w:rFonts w:ascii="Times New Roman" w:hAnsi="Times New Roman" w:cs="Times New Roman"/>
          <w:sz w:val="24"/>
          <w:szCs w:val="24"/>
        </w:rPr>
        <w:t>В целях реализации мероприятий, предусмотренных разделом 2 настоящей Программы партнерства, Общество выполняет следующее:</w:t>
      </w:r>
    </w:p>
    <w:p w:rsidR="00F5653A" w:rsidRPr="00F5653A" w:rsidRDefault="004F1FFB" w:rsidP="00F565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53A">
        <w:rPr>
          <w:rFonts w:ascii="Times New Roman" w:hAnsi="Times New Roman" w:cs="Times New Roman"/>
          <w:sz w:val="24"/>
          <w:szCs w:val="24"/>
        </w:rPr>
        <w:t xml:space="preserve">- </w:t>
      </w:r>
      <w:r w:rsidR="00C673C3" w:rsidRPr="00F5653A">
        <w:rPr>
          <w:rFonts w:ascii="Times New Roman" w:hAnsi="Times New Roman" w:cs="Times New Roman"/>
          <w:sz w:val="24"/>
          <w:szCs w:val="24"/>
        </w:rPr>
        <w:t>определяет условия и порядок участия субъектов МСП в настоящей Программе партнерства;</w:t>
      </w:r>
    </w:p>
    <w:p w:rsidR="00F5653A" w:rsidRPr="00F5653A" w:rsidRDefault="004F1FFB" w:rsidP="00F565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53A">
        <w:rPr>
          <w:rFonts w:ascii="Times New Roman" w:hAnsi="Times New Roman" w:cs="Times New Roman"/>
          <w:sz w:val="24"/>
          <w:szCs w:val="24"/>
        </w:rPr>
        <w:t xml:space="preserve">- </w:t>
      </w:r>
      <w:r w:rsidR="00C673C3" w:rsidRPr="00F5653A">
        <w:rPr>
          <w:rFonts w:ascii="Times New Roman" w:hAnsi="Times New Roman" w:cs="Times New Roman"/>
          <w:sz w:val="24"/>
          <w:szCs w:val="24"/>
        </w:rPr>
        <w:t xml:space="preserve">обеспечивает создание и ведение открытого </w:t>
      </w:r>
      <w:r w:rsidRPr="00F5653A">
        <w:rPr>
          <w:rFonts w:ascii="Times New Roman" w:hAnsi="Times New Roman" w:cs="Times New Roman"/>
          <w:sz w:val="24"/>
          <w:szCs w:val="24"/>
        </w:rPr>
        <w:t xml:space="preserve">Единого </w:t>
      </w:r>
      <w:r w:rsidR="00C673C3" w:rsidRPr="00F5653A">
        <w:rPr>
          <w:rFonts w:ascii="Times New Roman" w:hAnsi="Times New Roman" w:cs="Times New Roman"/>
          <w:sz w:val="24"/>
          <w:szCs w:val="24"/>
        </w:rPr>
        <w:t>Реестра субъектов МСП;</w:t>
      </w:r>
    </w:p>
    <w:p w:rsidR="00F5653A" w:rsidRPr="00F5653A" w:rsidRDefault="004F1FFB" w:rsidP="00F565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53A">
        <w:rPr>
          <w:rFonts w:ascii="Times New Roman" w:hAnsi="Times New Roman" w:cs="Times New Roman"/>
          <w:sz w:val="24"/>
          <w:szCs w:val="24"/>
        </w:rPr>
        <w:t xml:space="preserve">- </w:t>
      </w:r>
      <w:r w:rsidR="00C673C3" w:rsidRPr="00F5653A">
        <w:rPr>
          <w:rFonts w:ascii="Times New Roman" w:hAnsi="Times New Roman" w:cs="Times New Roman"/>
          <w:sz w:val="24"/>
          <w:szCs w:val="24"/>
        </w:rPr>
        <w:t xml:space="preserve">формирует программу и определяет </w:t>
      </w:r>
      <w:r w:rsidR="00F5653A">
        <w:rPr>
          <w:rFonts w:ascii="Times New Roman" w:hAnsi="Times New Roman" w:cs="Times New Roman"/>
          <w:sz w:val="24"/>
          <w:szCs w:val="24"/>
        </w:rPr>
        <w:t>порядок реализации мероприятий,</w:t>
      </w:r>
      <w:r w:rsidR="00F5653A" w:rsidRPr="00F5653A">
        <w:rPr>
          <w:rFonts w:ascii="Times New Roman" w:hAnsi="Times New Roman" w:cs="Times New Roman"/>
          <w:sz w:val="24"/>
          <w:szCs w:val="24"/>
        </w:rPr>
        <w:t xml:space="preserve"> </w:t>
      </w:r>
      <w:r w:rsidR="00C673C3" w:rsidRPr="00F5653A">
        <w:rPr>
          <w:rFonts w:ascii="Times New Roman" w:hAnsi="Times New Roman" w:cs="Times New Roman"/>
          <w:sz w:val="24"/>
          <w:szCs w:val="24"/>
        </w:rPr>
        <w:t>указанных в  разделе 2 настоящей Программы партнерства;</w:t>
      </w:r>
    </w:p>
    <w:p w:rsidR="004F1FFB" w:rsidRPr="00F5653A" w:rsidRDefault="004F1FFB" w:rsidP="00F565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53A">
        <w:rPr>
          <w:rFonts w:ascii="Times New Roman" w:hAnsi="Times New Roman" w:cs="Times New Roman"/>
          <w:sz w:val="24"/>
          <w:szCs w:val="24"/>
        </w:rPr>
        <w:t xml:space="preserve">- </w:t>
      </w:r>
      <w:r w:rsidR="00C673C3" w:rsidRPr="00F5653A">
        <w:rPr>
          <w:rFonts w:ascii="Times New Roman" w:hAnsi="Times New Roman" w:cs="Times New Roman"/>
          <w:sz w:val="24"/>
          <w:szCs w:val="24"/>
        </w:rPr>
        <w:t>выполняет иные задачи, соответствующие целям настоящей Программы партнерства.</w:t>
      </w:r>
    </w:p>
    <w:p w:rsidR="00F5653A" w:rsidRPr="00F5653A" w:rsidRDefault="00F5653A" w:rsidP="00F565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73C3" w:rsidRPr="00F5653A" w:rsidRDefault="00C673C3" w:rsidP="00F5653A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653A">
        <w:rPr>
          <w:rFonts w:ascii="Times New Roman" w:hAnsi="Times New Roman" w:cs="Times New Roman"/>
          <w:b/>
          <w:sz w:val="24"/>
          <w:szCs w:val="24"/>
        </w:rPr>
        <w:t>У</w:t>
      </w:r>
      <w:r w:rsidR="004F1FFB" w:rsidRPr="00F5653A">
        <w:rPr>
          <w:rFonts w:ascii="Times New Roman" w:hAnsi="Times New Roman" w:cs="Times New Roman"/>
          <w:b/>
          <w:sz w:val="24"/>
          <w:szCs w:val="24"/>
        </w:rPr>
        <w:t>словия участия в программе партнерства субъектов МСП</w:t>
      </w:r>
    </w:p>
    <w:p w:rsidR="00F5653A" w:rsidRPr="00F5653A" w:rsidRDefault="00C673C3" w:rsidP="00EF5DFE">
      <w:pPr>
        <w:pStyle w:val="a3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53A">
        <w:rPr>
          <w:rFonts w:ascii="Times New Roman" w:hAnsi="Times New Roman" w:cs="Times New Roman"/>
          <w:sz w:val="24"/>
          <w:szCs w:val="24"/>
        </w:rPr>
        <w:t>Участниками Программы партне</w:t>
      </w:r>
      <w:r w:rsidR="00EF5DFE">
        <w:rPr>
          <w:rFonts w:ascii="Times New Roman" w:hAnsi="Times New Roman" w:cs="Times New Roman"/>
          <w:sz w:val="24"/>
          <w:szCs w:val="24"/>
        </w:rPr>
        <w:t xml:space="preserve">рства может быть неограниченное </w:t>
      </w:r>
      <w:r w:rsidRPr="00F5653A">
        <w:rPr>
          <w:rFonts w:ascii="Times New Roman" w:hAnsi="Times New Roman" w:cs="Times New Roman"/>
          <w:sz w:val="24"/>
          <w:szCs w:val="24"/>
        </w:rPr>
        <w:t>количество субъектов МСП при условии их соответствия требованиям, указанным в настоящем разделе, и присоединения к настоящей Программе партнерства.</w:t>
      </w:r>
    </w:p>
    <w:p w:rsidR="00F5653A" w:rsidRPr="00EF5DFE" w:rsidRDefault="00C673C3" w:rsidP="00EF5DFE">
      <w:pPr>
        <w:pStyle w:val="a3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DFE">
        <w:rPr>
          <w:rFonts w:ascii="Times New Roman" w:hAnsi="Times New Roman" w:cs="Times New Roman"/>
          <w:sz w:val="24"/>
          <w:szCs w:val="24"/>
        </w:rPr>
        <w:t>Субъект МСП должен соответствовать следующим требованиям:</w:t>
      </w:r>
    </w:p>
    <w:p w:rsidR="00F5653A" w:rsidRPr="00EF5DFE" w:rsidRDefault="004F1FFB" w:rsidP="00EF5D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DFE">
        <w:rPr>
          <w:rFonts w:ascii="Times New Roman" w:hAnsi="Times New Roman" w:cs="Times New Roman"/>
          <w:sz w:val="24"/>
          <w:szCs w:val="24"/>
        </w:rPr>
        <w:t xml:space="preserve">- </w:t>
      </w:r>
      <w:r w:rsidR="00A61D65" w:rsidRPr="00EF5DFE">
        <w:rPr>
          <w:rFonts w:ascii="Times New Roman" w:hAnsi="Times New Roman" w:cs="Times New Roman"/>
          <w:sz w:val="24"/>
          <w:szCs w:val="24"/>
        </w:rPr>
        <w:t>наличие регистрации субъекта МСП в качестве юридического лица, индивидуального предпринимателя в соответствии с требованиями действующего законодательства РФ;</w:t>
      </w:r>
      <w:bookmarkStart w:id="0" w:name="_Ref369274454"/>
    </w:p>
    <w:p w:rsidR="00F5653A" w:rsidRPr="00EF5DFE" w:rsidRDefault="004F1FFB" w:rsidP="00EF5D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DF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A61D65" w:rsidRPr="00EF5DFE">
        <w:rPr>
          <w:rFonts w:ascii="Times New Roman" w:hAnsi="Times New Roman" w:cs="Times New Roman"/>
          <w:sz w:val="24"/>
          <w:szCs w:val="24"/>
        </w:rPr>
        <w:t>непроведение</w:t>
      </w:r>
      <w:proofErr w:type="spellEnd"/>
      <w:r w:rsidR="00A61D65" w:rsidRPr="00EF5DFE">
        <w:rPr>
          <w:rFonts w:ascii="Times New Roman" w:hAnsi="Times New Roman" w:cs="Times New Roman"/>
          <w:sz w:val="24"/>
          <w:szCs w:val="24"/>
        </w:rPr>
        <w:t xml:space="preserve"> ликвидации субъекта МСП и отсутствие решения арбитражного суда о признании субъекта МСП банкротом и об открытии конкурсного производства</w:t>
      </w:r>
      <w:bookmarkEnd w:id="0"/>
      <w:r w:rsidR="00A61D65" w:rsidRPr="00EF5DFE">
        <w:rPr>
          <w:rFonts w:ascii="Times New Roman" w:hAnsi="Times New Roman" w:cs="Times New Roman"/>
          <w:sz w:val="24"/>
          <w:szCs w:val="24"/>
        </w:rPr>
        <w:t>;</w:t>
      </w:r>
      <w:bookmarkStart w:id="1" w:name="_Ref369274456"/>
    </w:p>
    <w:p w:rsidR="00F5653A" w:rsidRPr="00EF5DFE" w:rsidRDefault="004F1FFB" w:rsidP="00EF5D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DF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A61D65" w:rsidRPr="00EF5DFE">
        <w:rPr>
          <w:rFonts w:ascii="Times New Roman" w:hAnsi="Times New Roman" w:cs="Times New Roman"/>
          <w:sz w:val="24"/>
          <w:szCs w:val="24"/>
        </w:rPr>
        <w:t>неприостановление</w:t>
      </w:r>
      <w:proofErr w:type="spellEnd"/>
      <w:r w:rsidR="00A61D65" w:rsidRPr="00EF5DFE">
        <w:rPr>
          <w:rFonts w:ascii="Times New Roman" w:hAnsi="Times New Roman" w:cs="Times New Roman"/>
          <w:sz w:val="24"/>
          <w:szCs w:val="24"/>
        </w:rPr>
        <w:t xml:space="preserve"> деятельности субъекта МСП в порядке, установленном Кодексом  РФ об административных правонарушениях, на дату подачи заявления на присоединение</w:t>
      </w:r>
      <w:r w:rsidR="00A61D65" w:rsidRPr="00EF5DFE">
        <w:rPr>
          <w:rFonts w:ascii="Times New Roman" w:hAnsi="Times New Roman" w:cs="Times New Roman"/>
          <w:sz w:val="24"/>
          <w:szCs w:val="24"/>
        </w:rPr>
        <w:br/>
        <w:t>к Программе</w:t>
      </w:r>
      <w:bookmarkEnd w:id="1"/>
      <w:r w:rsidR="00A61D65" w:rsidRPr="00EF5DFE">
        <w:rPr>
          <w:rFonts w:ascii="Times New Roman" w:hAnsi="Times New Roman" w:cs="Times New Roman"/>
          <w:sz w:val="24"/>
          <w:szCs w:val="24"/>
        </w:rPr>
        <w:t>;</w:t>
      </w:r>
      <w:bookmarkStart w:id="2" w:name="_Ref369274507"/>
    </w:p>
    <w:p w:rsidR="00F5653A" w:rsidRPr="00EF5DFE" w:rsidRDefault="004F1FFB" w:rsidP="00EF5D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5DFE">
        <w:rPr>
          <w:rFonts w:ascii="Times New Roman" w:hAnsi="Times New Roman" w:cs="Times New Roman"/>
          <w:sz w:val="24"/>
          <w:szCs w:val="24"/>
        </w:rPr>
        <w:t xml:space="preserve">- </w:t>
      </w:r>
      <w:r w:rsidR="00A61D65" w:rsidRPr="00EF5DFE">
        <w:rPr>
          <w:rFonts w:ascii="Times New Roman" w:hAnsi="Times New Roman" w:cs="Times New Roman"/>
          <w:sz w:val="24"/>
          <w:szCs w:val="24"/>
        </w:rPr>
        <w:t>отсутствие у субъекта МСП недоимок по налогам, сборам, задолженности по иным обязательным платежам в бюджетную систему РФ (за исключением сумм, по которым предоставлены отсрочка, рассрочка, инвестиционный налоговый кредит в соо</w:t>
      </w:r>
      <w:r w:rsidRPr="00EF5DFE">
        <w:rPr>
          <w:rFonts w:ascii="Times New Roman" w:hAnsi="Times New Roman" w:cs="Times New Roman"/>
          <w:sz w:val="24"/>
          <w:szCs w:val="24"/>
        </w:rPr>
        <w:t xml:space="preserve">тветствии с законодательством РФ </w:t>
      </w:r>
      <w:r w:rsidR="00A61D65" w:rsidRPr="00EF5DFE">
        <w:rPr>
          <w:rFonts w:ascii="Times New Roman" w:hAnsi="Times New Roman" w:cs="Times New Roman"/>
          <w:sz w:val="24"/>
          <w:szCs w:val="24"/>
        </w:rPr>
        <w:t>о сборах и налогах, которые реструктурированы в соответствии</w:t>
      </w:r>
      <w:r w:rsidR="00A61D65" w:rsidRPr="00EF5DFE">
        <w:rPr>
          <w:rFonts w:ascii="Times New Roman" w:hAnsi="Times New Roman" w:cs="Times New Roman"/>
          <w:sz w:val="24"/>
          <w:szCs w:val="24"/>
        </w:rPr>
        <w:br/>
        <w:t>с законодательством РФ, по которым имеется вступившее в законную силу решение суда о признании обязанности заявителя (субъекта МСП) по</w:t>
      </w:r>
      <w:proofErr w:type="gramEnd"/>
      <w:r w:rsidR="00A61D65" w:rsidRPr="00EF5DFE">
        <w:rPr>
          <w:rFonts w:ascii="Times New Roman" w:hAnsi="Times New Roman" w:cs="Times New Roman"/>
          <w:sz w:val="24"/>
          <w:szCs w:val="24"/>
        </w:rPr>
        <w:t xml:space="preserve"> уплате этих сумм исполненной,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субъекта МСП по данным бухгалтерской отчетности за последний отчетный период. Субъект МСП считается соответствующим установленно</w:t>
      </w:r>
      <w:r w:rsidRPr="00EF5DFE">
        <w:rPr>
          <w:rFonts w:ascii="Times New Roman" w:hAnsi="Times New Roman" w:cs="Times New Roman"/>
          <w:sz w:val="24"/>
          <w:szCs w:val="24"/>
        </w:rPr>
        <w:t xml:space="preserve">му требованию в случае, если им </w:t>
      </w:r>
      <w:r w:rsidR="00A61D65" w:rsidRPr="00EF5DFE">
        <w:rPr>
          <w:rFonts w:ascii="Times New Roman" w:hAnsi="Times New Roman" w:cs="Times New Roman"/>
          <w:sz w:val="24"/>
          <w:szCs w:val="24"/>
        </w:rPr>
        <w:t>в установленном порядке подано заявление об обжаловании указанных недоимок, задолженности и решение по такому заявлению на дату рассмотрения его заявления о присоединении к Программе не принято</w:t>
      </w:r>
      <w:bookmarkEnd w:id="2"/>
      <w:r w:rsidR="00A61D65" w:rsidRPr="00EF5DFE">
        <w:rPr>
          <w:rFonts w:ascii="Times New Roman" w:hAnsi="Times New Roman" w:cs="Times New Roman"/>
          <w:sz w:val="24"/>
          <w:szCs w:val="24"/>
        </w:rPr>
        <w:t>;</w:t>
      </w:r>
      <w:bookmarkStart w:id="3" w:name="_Ref369274550"/>
    </w:p>
    <w:p w:rsidR="00F5653A" w:rsidRPr="00EF5DFE" w:rsidRDefault="004F1FFB" w:rsidP="00EF5D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5DFE">
        <w:rPr>
          <w:rFonts w:ascii="Times New Roman" w:hAnsi="Times New Roman" w:cs="Times New Roman"/>
          <w:sz w:val="24"/>
          <w:szCs w:val="24"/>
        </w:rPr>
        <w:t xml:space="preserve">- </w:t>
      </w:r>
      <w:r w:rsidR="00A61D65" w:rsidRPr="00EF5DFE">
        <w:rPr>
          <w:rFonts w:ascii="Times New Roman" w:hAnsi="Times New Roman" w:cs="Times New Roman"/>
          <w:sz w:val="24"/>
          <w:szCs w:val="24"/>
        </w:rPr>
        <w:t>отсутствие у руководителя, членов коллегиального исполнительного органа или главного бухгалтера субъекта МСП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деятельностью данного субъекта МСП,</w:t>
      </w:r>
      <w:r w:rsidR="00870D0A" w:rsidRPr="00EF5DFE">
        <w:rPr>
          <w:rFonts w:ascii="Times New Roman" w:hAnsi="Times New Roman" w:cs="Times New Roman"/>
          <w:sz w:val="24"/>
          <w:szCs w:val="24"/>
        </w:rPr>
        <w:t xml:space="preserve"> и</w:t>
      </w:r>
      <w:r w:rsidR="00A61D65" w:rsidRPr="00EF5DFE">
        <w:rPr>
          <w:rFonts w:ascii="Times New Roman" w:hAnsi="Times New Roman" w:cs="Times New Roman"/>
          <w:sz w:val="24"/>
          <w:szCs w:val="24"/>
        </w:rPr>
        <w:t xml:space="preserve"> адм</w:t>
      </w:r>
      <w:r w:rsidR="00870D0A" w:rsidRPr="00EF5DFE">
        <w:rPr>
          <w:rFonts w:ascii="Times New Roman" w:hAnsi="Times New Roman" w:cs="Times New Roman"/>
          <w:sz w:val="24"/>
          <w:szCs w:val="24"/>
        </w:rPr>
        <w:t>инистративного наказания в виде</w:t>
      </w:r>
      <w:proofErr w:type="gramEnd"/>
      <w:r w:rsidR="00870D0A" w:rsidRPr="00EF5DFE">
        <w:rPr>
          <w:rFonts w:ascii="Times New Roman" w:hAnsi="Times New Roman" w:cs="Times New Roman"/>
          <w:sz w:val="24"/>
          <w:szCs w:val="24"/>
        </w:rPr>
        <w:t xml:space="preserve"> </w:t>
      </w:r>
      <w:r w:rsidR="00A61D65" w:rsidRPr="00EF5DFE">
        <w:rPr>
          <w:rFonts w:ascii="Times New Roman" w:hAnsi="Times New Roman" w:cs="Times New Roman"/>
          <w:sz w:val="24"/>
          <w:szCs w:val="24"/>
        </w:rPr>
        <w:t>дисквалификации</w:t>
      </w:r>
      <w:bookmarkEnd w:id="3"/>
      <w:r w:rsidR="00A61D65" w:rsidRPr="00EF5DFE">
        <w:rPr>
          <w:rFonts w:ascii="Times New Roman" w:hAnsi="Times New Roman" w:cs="Times New Roman"/>
          <w:sz w:val="24"/>
          <w:szCs w:val="24"/>
        </w:rPr>
        <w:t>;</w:t>
      </w:r>
    </w:p>
    <w:p w:rsidR="00F5653A" w:rsidRPr="00EF5DFE" w:rsidRDefault="004F1FFB" w:rsidP="00EF5D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DFE">
        <w:rPr>
          <w:rFonts w:ascii="Times New Roman" w:hAnsi="Times New Roman" w:cs="Times New Roman"/>
          <w:sz w:val="24"/>
          <w:szCs w:val="24"/>
        </w:rPr>
        <w:t xml:space="preserve">- </w:t>
      </w:r>
      <w:r w:rsidR="00A61D65" w:rsidRPr="00EF5DFE">
        <w:rPr>
          <w:rFonts w:ascii="Times New Roman" w:hAnsi="Times New Roman" w:cs="Times New Roman"/>
          <w:sz w:val="24"/>
          <w:szCs w:val="24"/>
        </w:rPr>
        <w:t>отсутствие сведений о субъекте МСП в реестрах недобросовестных поставщиков, предусмотренных Законом № 223-ФЗ;</w:t>
      </w:r>
    </w:p>
    <w:p w:rsidR="009E4220" w:rsidRPr="00EF5DFE" w:rsidRDefault="004F1FFB" w:rsidP="00EF5D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DFE">
        <w:rPr>
          <w:rFonts w:ascii="Times New Roman" w:hAnsi="Times New Roman" w:cs="Times New Roman"/>
          <w:sz w:val="24"/>
          <w:szCs w:val="24"/>
        </w:rPr>
        <w:t xml:space="preserve">- </w:t>
      </w:r>
      <w:r w:rsidR="00A61D65" w:rsidRPr="00EF5DFE">
        <w:rPr>
          <w:rFonts w:ascii="Times New Roman" w:hAnsi="Times New Roman" w:cs="Times New Roman"/>
          <w:sz w:val="24"/>
          <w:szCs w:val="24"/>
        </w:rPr>
        <w:t>наличие у субъекта МСП опыта выполнения (не менее двух завершенных (исполненных и принятых заказчиком)) государственных, муниципальных контрактов, гражданско-правовых договоров, заключенных с юридическими лицами, подпадающих под действие Закона № 223-ФЗ, либо опыта производства и поставки продукции, включенной в реестр инновационной продукции, либо наличия у субъекта МСП стату</w:t>
      </w:r>
      <w:r w:rsidR="007409A7" w:rsidRPr="00EF5DFE">
        <w:rPr>
          <w:rFonts w:ascii="Times New Roman" w:hAnsi="Times New Roman" w:cs="Times New Roman"/>
          <w:sz w:val="24"/>
          <w:szCs w:val="24"/>
        </w:rPr>
        <w:t>са участника проекта «</w:t>
      </w:r>
      <w:proofErr w:type="spellStart"/>
      <w:r w:rsidR="007409A7" w:rsidRPr="00EF5DFE">
        <w:rPr>
          <w:rFonts w:ascii="Times New Roman" w:hAnsi="Times New Roman" w:cs="Times New Roman"/>
          <w:sz w:val="24"/>
          <w:szCs w:val="24"/>
        </w:rPr>
        <w:t>Сколково</w:t>
      </w:r>
      <w:proofErr w:type="spellEnd"/>
      <w:r w:rsidR="007409A7" w:rsidRPr="00EF5DFE">
        <w:rPr>
          <w:rFonts w:ascii="Times New Roman" w:hAnsi="Times New Roman" w:cs="Times New Roman"/>
          <w:sz w:val="24"/>
          <w:szCs w:val="24"/>
        </w:rPr>
        <w:t>»</w:t>
      </w:r>
      <w:r w:rsidR="00870D0A" w:rsidRPr="00EF5DFE">
        <w:rPr>
          <w:rFonts w:ascii="Times New Roman" w:hAnsi="Times New Roman" w:cs="Times New Roman"/>
          <w:sz w:val="24"/>
          <w:szCs w:val="24"/>
        </w:rPr>
        <w:t>.</w:t>
      </w:r>
    </w:p>
    <w:p w:rsidR="009E4220" w:rsidRPr="005E7C8C" w:rsidRDefault="007409A7" w:rsidP="00EF5DFE">
      <w:pPr>
        <w:pStyle w:val="a3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220">
        <w:rPr>
          <w:rFonts w:ascii="Times New Roman" w:hAnsi="Times New Roman" w:cs="Times New Roman"/>
          <w:sz w:val="24"/>
          <w:szCs w:val="24"/>
        </w:rPr>
        <w:t>Не допускается предъявление к субъектам МСП</w:t>
      </w:r>
      <w:r w:rsidR="004F1FFB" w:rsidRPr="009E4220">
        <w:rPr>
          <w:rFonts w:ascii="Times New Roman" w:hAnsi="Times New Roman" w:cs="Times New Roman"/>
          <w:sz w:val="24"/>
          <w:szCs w:val="24"/>
        </w:rPr>
        <w:t xml:space="preserve"> иных тр</w:t>
      </w:r>
      <w:r w:rsidR="00EF5DFE">
        <w:rPr>
          <w:rFonts w:ascii="Times New Roman" w:hAnsi="Times New Roman" w:cs="Times New Roman"/>
          <w:sz w:val="24"/>
          <w:szCs w:val="24"/>
        </w:rPr>
        <w:t xml:space="preserve">ебований, </w:t>
      </w:r>
      <w:r w:rsidR="004F1FFB" w:rsidRPr="009E4220">
        <w:rPr>
          <w:rFonts w:ascii="Times New Roman" w:hAnsi="Times New Roman" w:cs="Times New Roman"/>
          <w:sz w:val="24"/>
          <w:szCs w:val="24"/>
        </w:rPr>
        <w:t xml:space="preserve">необоснованно </w:t>
      </w:r>
      <w:r w:rsidRPr="009E4220">
        <w:rPr>
          <w:rFonts w:ascii="Times New Roman" w:hAnsi="Times New Roman" w:cs="Times New Roman"/>
          <w:sz w:val="24"/>
          <w:szCs w:val="24"/>
        </w:rPr>
        <w:t>ограничивающ</w:t>
      </w:r>
      <w:r w:rsidR="004F1FFB" w:rsidRPr="009E4220">
        <w:rPr>
          <w:rFonts w:ascii="Times New Roman" w:hAnsi="Times New Roman" w:cs="Times New Roman"/>
          <w:sz w:val="24"/>
          <w:szCs w:val="24"/>
        </w:rPr>
        <w:t xml:space="preserve">их им возможность присоединения </w:t>
      </w:r>
      <w:r w:rsidRPr="009E4220">
        <w:rPr>
          <w:rFonts w:ascii="Times New Roman" w:hAnsi="Times New Roman" w:cs="Times New Roman"/>
          <w:sz w:val="24"/>
          <w:szCs w:val="24"/>
        </w:rPr>
        <w:t xml:space="preserve">к Программе. </w:t>
      </w:r>
    </w:p>
    <w:p w:rsidR="005E7C8C" w:rsidRPr="009E4220" w:rsidRDefault="005E7C8C" w:rsidP="005E7C8C">
      <w:pPr>
        <w:pStyle w:val="a3"/>
        <w:spacing w:after="0" w:line="240" w:lineRule="auto"/>
        <w:ind w:left="1804"/>
        <w:jc w:val="both"/>
        <w:rPr>
          <w:rFonts w:ascii="Times New Roman" w:hAnsi="Times New Roman" w:cs="Times New Roman"/>
          <w:sz w:val="24"/>
          <w:szCs w:val="24"/>
        </w:rPr>
      </w:pPr>
    </w:p>
    <w:p w:rsidR="009E4220" w:rsidRPr="005E7C8C" w:rsidRDefault="009D10EE" w:rsidP="005E7C8C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7C8C">
        <w:rPr>
          <w:rFonts w:ascii="Times New Roman" w:hAnsi="Times New Roman" w:cs="Times New Roman"/>
          <w:b/>
          <w:sz w:val="24"/>
          <w:szCs w:val="24"/>
        </w:rPr>
        <w:t>Порядок присоединения к программе</w:t>
      </w:r>
    </w:p>
    <w:p w:rsidR="005E7C8C" w:rsidRPr="005E7C8C" w:rsidRDefault="006744F0" w:rsidP="00EF5DFE">
      <w:pPr>
        <w:pStyle w:val="a3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220">
        <w:rPr>
          <w:rFonts w:ascii="Times New Roman" w:hAnsi="Times New Roman" w:cs="Times New Roman"/>
          <w:sz w:val="24"/>
          <w:szCs w:val="24"/>
        </w:rPr>
        <w:t>Субъект МСП, желающий присоединиться к Программе, заполняет и оформляет Заявление на присоединение по</w:t>
      </w:r>
      <w:r w:rsidR="0053210D">
        <w:rPr>
          <w:rFonts w:ascii="Times New Roman" w:hAnsi="Times New Roman" w:cs="Times New Roman"/>
          <w:sz w:val="24"/>
          <w:szCs w:val="24"/>
        </w:rPr>
        <w:t xml:space="preserve"> форме, указанной в приложении 2</w:t>
      </w:r>
      <w:r w:rsidRPr="009E4220">
        <w:rPr>
          <w:rFonts w:ascii="Times New Roman" w:hAnsi="Times New Roman" w:cs="Times New Roman"/>
          <w:sz w:val="24"/>
          <w:szCs w:val="24"/>
        </w:rPr>
        <w:t xml:space="preserve"> к Программе, </w:t>
      </w:r>
      <w:r w:rsidR="00F059B1" w:rsidRPr="009E4220">
        <w:rPr>
          <w:rFonts w:ascii="Times New Roman" w:hAnsi="Times New Roman" w:cs="Times New Roman"/>
          <w:sz w:val="24"/>
          <w:szCs w:val="24"/>
        </w:rPr>
        <w:t>предоставляет Обществу информацию, подтверждающую требования, указанные в п. 4.2.</w:t>
      </w:r>
      <w:bookmarkStart w:id="4" w:name="_Ref369264314"/>
      <w:bookmarkEnd w:id="4"/>
    </w:p>
    <w:p w:rsidR="005E7C8C" w:rsidRPr="005E7C8C" w:rsidRDefault="00F059B1" w:rsidP="00EF5DFE">
      <w:pPr>
        <w:pStyle w:val="a3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C8C">
        <w:rPr>
          <w:rFonts w:ascii="Times New Roman" w:hAnsi="Times New Roman" w:cs="Times New Roman"/>
          <w:sz w:val="24"/>
          <w:szCs w:val="24"/>
        </w:rPr>
        <w:t xml:space="preserve">Информация предоставляется в виде электронных документов путем направления на электронный адрес </w:t>
      </w:r>
      <w:r w:rsidR="000D17D1" w:rsidRPr="005E7C8C">
        <w:rPr>
          <w:rFonts w:ascii="Times New Roman" w:hAnsi="Times New Roman" w:cs="Times New Roman"/>
          <w:sz w:val="24"/>
          <w:szCs w:val="24"/>
        </w:rPr>
        <w:t>zakup@vdk.ru</w:t>
      </w:r>
      <w:r w:rsidR="007D2447" w:rsidRPr="005E7C8C">
        <w:rPr>
          <w:rFonts w:ascii="Times New Roman" w:hAnsi="Times New Roman" w:cs="Times New Roman"/>
          <w:sz w:val="24"/>
          <w:szCs w:val="24"/>
        </w:rPr>
        <w:t>. Так же информация может быть предоставлена на</w:t>
      </w:r>
      <w:r w:rsidRPr="005E7C8C">
        <w:rPr>
          <w:rFonts w:ascii="Times New Roman" w:hAnsi="Times New Roman" w:cs="Times New Roman"/>
          <w:sz w:val="24"/>
          <w:szCs w:val="24"/>
        </w:rPr>
        <w:t xml:space="preserve"> бумажном носителе</w:t>
      </w:r>
      <w:r w:rsidR="007D2447" w:rsidRPr="005E7C8C">
        <w:rPr>
          <w:rFonts w:ascii="Times New Roman" w:hAnsi="Times New Roman" w:cs="Times New Roman"/>
          <w:sz w:val="24"/>
          <w:szCs w:val="24"/>
        </w:rPr>
        <w:t xml:space="preserve"> по адресу г. Новокузнецк, проспе</w:t>
      </w:r>
      <w:proofErr w:type="gramStart"/>
      <w:r w:rsidR="007D2447" w:rsidRPr="005E7C8C">
        <w:rPr>
          <w:rFonts w:ascii="Times New Roman" w:hAnsi="Times New Roman" w:cs="Times New Roman"/>
          <w:sz w:val="24"/>
          <w:szCs w:val="24"/>
        </w:rPr>
        <w:t>кт Стр</w:t>
      </w:r>
      <w:proofErr w:type="gramEnd"/>
      <w:r w:rsidR="007D2447" w:rsidRPr="005E7C8C">
        <w:rPr>
          <w:rFonts w:ascii="Times New Roman" w:hAnsi="Times New Roman" w:cs="Times New Roman"/>
          <w:sz w:val="24"/>
          <w:szCs w:val="24"/>
        </w:rPr>
        <w:t>оителей 98, отдел закупок и логистики</w:t>
      </w:r>
      <w:r w:rsidRPr="005E7C8C">
        <w:rPr>
          <w:rFonts w:ascii="Times New Roman" w:hAnsi="Times New Roman" w:cs="Times New Roman"/>
          <w:sz w:val="24"/>
          <w:szCs w:val="24"/>
        </w:rPr>
        <w:t>.</w:t>
      </w:r>
    </w:p>
    <w:p w:rsidR="005E7C8C" w:rsidRPr="005E7C8C" w:rsidRDefault="006744F0" w:rsidP="00EF5DFE">
      <w:pPr>
        <w:pStyle w:val="a3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C8C">
        <w:rPr>
          <w:rFonts w:ascii="Times New Roman" w:hAnsi="Times New Roman" w:cs="Times New Roman"/>
          <w:sz w:val="24"/>
          <w:szCs w:val="24"/>
        </w:rPr>
        <w:t>Заявление на присоединение к Програ</w:t>
      </w:r>
      <w:r w:rsidR="00704E20" w:rsidRPr="005E7C8C">
        <w:rPr>
          <w:rFonts w:ascii="Times New Roman" w:hAnsi="Times New Roman" w:cs="Times New Roman"/>
          <w:sz w:val="24"/>
          <w:szCs w:val="24"/>
        </w:rPr>
        <w:t xml:space="preserve">мме рассматривается </w:t>
      </w:r>
      <w:r w:rsidRPr="005E7C8C">
        <w:rPr>
          <w:rFonts w:ascii="Times New Roman" w:hAnsi="Times New Roman" w:cs="Times New Roman"/>
          <w:sz w:val="24"/>
          <w:szCs w:val="24"/>
        </w:rPr>
        <w:t>в Обществе в течение 30 (тридцати) календарных дней после его получения.</w:t>
      </w:r>
    </w:p>
    <w:p w:rsidR="005E7C8C" w:rsidRPr="005E7C8C" w:rsidRDefault="006744F0" w:rsidP="00EF5DFE">
      <w:pPr>
        <w:pStyle w:val="a3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C8C">
        <w:rPr>
          <w:rFonts w:ascii="Times New Roman" w:hAnsi="Times New Roman" w:cs="Times New Roman"/>
          <w:sz w:val="24"/>
          <w:szCs w:val="24"/>
        </w:rPr>
        <w:t>По результатам рассмотрения Заявления Общество</w:t>
      </w:r>
      <w:r w:rsidR="00704E20" w:rsidRPr="005E7C8C">
        <w:rPr>
          <w:rFonts w:ascii="Times New Roman" w:hAnsi="Times New Roman" w:cs="Times New Roman"/>
          <w:sz w:val="24"/>
          <w:szCs w:val="24"/>
        </w:rPr>
        <w:t xml:space="preserve"> принимает решение о </w:t>
      </w:r>
      <w:r w:rsidRPr="005E7C8C">
        <w:rPr>
          <w:rFonts w:ascii="Times New Roman" w:hAnsi="Times New Roman" w:cs="Times New Roman"/>
          <w:sz w:val="24"/>
          <w:szCs w:val="24"/>
        </w:rPr>
        <w:t>возможности присоединения субъекта МСП к Программе. Датой присоединения к Программе является дата принятия решения о присоединении субъекта МСП к Программе.</w:t>
      </w:r>
      <w:r w:rsidR="00506E54" w:rsidRPr="005E7C8C">
        <w:rPr>
          <w:rFonts w:ascii="Times New Roman" w:hAnsi="Times New Roman" w:cs="Times New Roman"/>
          <w:sz w:val="24"/>
          <w:szCs w:val="24"/>
        </w:rPr>
        <w:t xml:space="preserve"> Субъект МСП присоединяется к настоящей Программе партнерства на срок 3 (три) года с возможностью пролонгации присоединения при условии ежегодного подтверждения соответствия требованиям, указанным в п. 4.2.</w:t>
      </w:r>
    </w:p>
    <w:p w:rsidR="005E7C8C" w:rsidRPr="005E7C8C" w:rsidRDefault="00704E20" w:rsidP="00EF5DFE">
      <w:pPr>
        <w:pStyle w:val="a3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C8C">
        <w:rPr>
          <w:rFonts w:ascii="Times New Roman" w:hAnsi="Times New Roman" w:cs="Times New Roman"/>
          <w:sz w:val="24"/>
          <w:szCs w:val="24"/>
        </w:rPr>
        <w:t>Единый Р</w:t>
      </w:r>
      <w:r w:rsidR="006744F0" w:rsidRPr="005E7C8C">
        <w:rPr>
          <w:rFonts w:ascii="Times New Roman" w:hAnsi="Times New Roman" w:cs="Times New Roman"/>
          <w:sz w:val="24"/>
          <w:szCs w:val="24"/>
        </w:rPr>
        <w:t>еестр участников Программы ведется по форме согласно приложению 2 к Программе и размещается на официальном сайте Общества.</w:t>
      </w:r>
    </w:p>
    <w:p w:rsidR="005E7C8C" w:rsidRPr="005E7C8C" w:rsidRDefault="006744F0" w:rsidP="00EF5DFE">
      <w:pPr>
        <w:pStyle w:val="a3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C8C">
        <w:rPr>
          <w:rFonts w:ascii="Times New Roman" w:hAnsi="Times New Roman" w:cs="Times New Roman"/>
          <w:sz w:val="24"/>
          <w:szCs w:val="24"/>
        </w:rPr>
        <w:t xml:space="preserve">Субъект МСП не может присоединиться к Программе, если он не соответствует требованиям, установленным в п. </w:t>
      </w:r>
      <w:r w:rsidRPr="005E7C8C">
        <w:rPr>
          <w:rFonts w:ascii="Times New Roman" w:hAnsi="Times New Roman" w:cs="Times New Roman"/>
          <w:sz w:val="24"/>
          <w:szCs w:val="24"/>
        </w:rPr>
        <w:fldChar w:fldCharType="begin"/>
      </w:r>
      <w:r w:rsidRPr="005E7C8C">
        <w:rPr>
          <w:rFonts w:ascii="Times New Roman" w:hAnsi="Times New Roman" w:cs="Times New Roman"/>
          <w:sz w:val="24"/>
          <w:szCs w:val="24"/>
        </w:rPr>
        <w:instrText xml:space="preserve">REF _Ref369262701 \r \h \* MERGEFORMAT </w:instrText>
      </w:r>
      <w:r w:rsidRPr="005E7C8C">
        <w:rPr>
          <w:rFonts w:ascii="Times New Roman" w:hAnsi="Times New Roman" w:cs="Times New Roman"/>
          <w:sz w:val="24"/>
          <w:szCs w:val="24"/>
        </w:rPr>
      </w:r>
      <w:r w:rsidRPr="005E7C8C">
        <w:rPr>
          <w:rFonts w:ascii="Times New Roman" w:hAnsi="Times New Roman" w:cs="Times New Roman"/>
          <w:sz w:val="24"/>
          <w:szCs w:val="24"/>
        </w:rPr>
        <w:fldChar w:fldCharType="separate"/>
      </w:r>
      <w:r w:rsidRPr="005E7C8C">
        <w:rPr>
          <w:rFonts w:ascii="Times New Roman" w:hAnsi="Times New Roman" w:cs="Times New Roman"/>
          <w:sz w:val="24"/>
          <w:szCs w:val="24"/>
        </w:rPr>
        <w:t>4</w:t>
      </w:r>
      <w:r w:rsidRPr="005E7C8C">
        <w:rPr>
          <w:rFonts w:ascii="Times New Roman" w:hAnsi="Times New Roman" w:cs="Times New Roman"/>
          <w:sz w:val="24"/>
          <w:szCs w:val="24"/>
        </w:rPr>
        <w:fldChar w:fldCharType="end"/>
      </w:r>
      <w:r w:rsidRPr="005E7C8C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5E7C8C" w:rsidRPr="005E7C8C" w:rsidRDefault="006744F0" w:rsidP="00EF5DFE">
      <w:pPr>
        <w:pStyle w:val="a3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C8C">
        <w:rPr>
          <w:rFonts w:ascii="Times New Roman" w:hAnsi="Times New Roman" w:cs="Times New Roman"/>
          <w:sz w:val="24"/>
          <w:szCs w:val="24"/>
        </w:rPr>
        <w:t>При получении отказа Общества в присоединении к Программе субъект МСП имеет право повторно подавать документы, предусмотренные Программой, либо в течение</w:t>
      </w:r>
      <w:r w:rsidR="0053210D">
        <w:rPr>
          <w:rFonts w:ascii="Times New Roman" w:hAnsi="Times New Roman" w:cs="Times New Roman"/>
          <w:sz w:val="24"/>
          <w:szCs w:val="24"/>
        </w:rPr>
        <w:t xml:space="preserve"> </w:t>
      </w:r>
      <w:r w:rsidRPr="005E7C8C">
        <w:rPr>
          <w:rFonts w:ascii="Times New Roman" w:hAnsi="Times New Roman" w:cs="Times New Roman"/>
          <w:sz w:val="24"/>
          <w:szCs w:val="24"/>
        </w:rPr>
        <w:t>10 (десяти) календарных дней после принятия решения внести изменения, уточнения по представленным ранее документам. В случае отказа в присоединении к Программе, субъект МСП имеет право подавать Заявление и пакет требуемых</w:t>
      </w:r>
      <w:r w:rsidRPr="005E7C8C">
        <w:rPr>
          <w:rFonts w:ascii="Times New Roman" w:hAnsi="Times New Roman" w:cs="Times New Roman"/>
          <w:sz w:val="24"/>
          <w:szCs w:val="24"/>
        </w:rPr>
        <w:br/>
        <w:t>в соответствии Программой документов неограниченное количество раз.</w:t>
      </w:r>
    </w:p>
    <w:p w:rsidR="005E7C8C" w:rsidRPr="005E7C8C" w:rsidRDefault="00506E54" w:rsidP="00EF5DFE">
      <w:pPr>
        <w:pStyle w:val="a3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C8C">
        <w:rPr>
          <w:rFonts w:ascii="Times New Roman" w:hAnsi="Times New Roman" w:cs="Times New Roman"/>
          <w:sz w:val="24"/>
          <w:szCs w:val="24"/>
        </w:rPr>
        <w:t>Общество имеет право</w:t>
      </w:r>
      <w:r w:rsidR="006744F0" w:rsidRPr="005E7C8C">
        <w:rPr>
          <w:rFonts w:ascii="Times New Roman" w:hAnsi="Times New Roman" w:cs="Times New Roman"/>
          <w:sz w:val="24"/>
          <w:szCs w:val="24"/>
        </w:rPr>
        <w:t xml:space="preserve"> включить в </w:t>
      </w:r>
      <w:r w:rsidRPr="005E7C8C">
        <w:rPr>
          <w:rFonts w:ascii="Times New Roman" w:hAnsi="Times New Roman" w:cs="Times New Roman"/>
          <w:sz w:val="24"/>
          <w:szCs w:val="24"/>
        </w:rPr>
        <w:t>Е</w:t>
      </w:r>
      <w:r w:rsidR="006744F0" w:rsidRPr="005E7C8C">
        <w:rPr>
          <w:rFonts w:ascii="Times New Roman" w:hAnsi="Times New Roman" w:cs="Times New Roman"/>
          <w:sz w:val="24"/>
          <w:szCs w:val="24"/>
        </w:rPr>
        <w:t xml:space="preserve">диный </w:t>
      </w:r>
      <w:r w:rsidR="00704E20" w:rsidRPr="005E7C8C">
        <w:rPr>
          <w:rFonts w:ascii="Times New Roman" w:hAnsi="Times New Roman" w:cs="Times New Roman"/>
          <w:sz w:val="24"/>
          <w:szCs w:val="24"/>
        </w:rPr>
        <w:t>Р</w:t>
      </w:r>
      <w:r w:rsidR="006744F0" w:rsidRPr="005E7C8C">
        <w:rPr>
          <w:rFonts w:ascii="Times New Roman" w:hAnsi="Times New Roman" w:cs="Times New Roman"/>
          <w:sz w:val="24"/>
          <w:szCs w:val="24"/>
        </w:rPr>
        <w:t xml:space="preserve">еестр участников Программы субъекты МСП, </w:t>
      </w:r>
      <w:r w:rsidRPr="005E7C8C">
        <w:rPr>
          <w:rFonts w:ascii="Times New Roman" w:hAnsi="Times New Roman" w:cs="Times New Roman"/>
          <w:sz w:val="24"/>
          <w:szCs w:val="24"/>
        </w:rPr>
        <w:t>с которыми ранее были договорные отношения, без подачи такими субъектами заявления на присоединение к Программе.</w:t>
      </w:r>
    </w:p>
    <w:p w:rsidR="005E7C8C" w:rsidRPr="005E7C8C" w:rsidRDefault="006F73AB" w:rsidP="00EF5DFE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7C8C">
        <w:rPr>
          <w:rFonts w:ascii="Times New Roman" w:hAnsi="Times New Roman" w:cs="Times New Roman"/>
          <w:b/>
          <w:sz w:val="24"/>
          <w:szCs w:val="24"/>
        </w:rPr>
        <w:t>Обязательства Общества</w:t>
      </w:r>
    </w:p>
    <w:p w:rsidR="005E7C8C" w:rsidRPr="005E7C8C" w:rsidRDefault="006F73AB" w:rsidP="00EF5DFE">
      <w:pPr>
        <w:pStyle w:val="a3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C8C">
        <w:rPr>
          <w:rFonts w:ascii="Times New Roman" w:hAnsi="Times New Roman" w:cs="Times New Roman"/>
          <w:sz w:val="24"/>
          <w:szCs w:val="24"/>
        </w:rPr>
        <w:t>Общество в рамках реализации Программы обязуется:</w:t>
      </w:r>
    </w:p>
    <w:p w:rsidR="005E7C8C" w:rsidRPr="005E7C8C" w:rsidRDefault="006F73AB" w:rsidP="00EF5DFE">
      <w:pPr>
        <w:pStyle w:val="a3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C8C">
        <w:rPr>
          <w:rFonts w:ascii="Times New Roman" w:hAnsi="Times New Roman" w:cs="Times New Roman"/>
          <w:sz w:val="24"/>
          <w:szCs w:val="24"/>
        </w:rPr>
        <w:t>Выполнять условия Программы.</w:t>
      </w:r>
    </w:p>
    <w:p w:rsidR="005E7C8C" w:rsidRPr="005E7C8C" w:rsidRDefault="006F73AB" w:rsidP="00EF5DFE">
      <w:pPr>
        <w:pStyle w:val="a3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C8C">
        <w:rPr>
          <w:rFonts w:ascii="Times New Roman" w:hAnsi="Times New Roman" w:cs="Times New Roman"/>
          <w:sz w:val="24"/>
          <w:szCs w:val="24"/>
        </w:rPr>
        <w:t>Не допускать ограничения прав и интересов субъектов МСП, направивших Заявления, партнеров Программы.</w:t>
      </w:r>
    </w:p>
    <w:p w:rsidR="005E7C8C" w:rsidRPr="005E7C8C" w:rsidRDefault="006F73AB" w:rsidP="00EF5DFE">
      <w:pPr>
        <w:pStyle w:val="a3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C8C">
        <w:rPr>
          <w:rFonts w:ascii="Times New Roman" w:hAnsi="Times New Roman" w:cs="Times New Roman"/>
          <w:sz w:val="24"/>
          <w:szCs w:val="24"/>
        </w:rPr>
        <w:t>Размещать информацию об изменении Программы на сайте Общества.</w:t>
      </w:r>
    </w:p>
    <w:p w:rsidR="005E7C8C" w:rsidRPr="005E7C8C" w:rsidRDefault="006F73AB" w:rsidP="00EF5DFE">
      <w:pPr>
        <w:pStyle w:val="a3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C8C">
        <w:rPr>
          <w:rFonts w:ascii="Times New Roman" w:hAnsi="Times New Roman" w:cs="Times New Roman"/>
          <w:sz w:val="24"/>
          <w:szCs w:val="24"/>
        </w:rPr>
        <w:t>Способствовать обеспечению взаимодействия по обмену и внедрению новых технических и технологических решений между Обществом и партнерами Программы при условии наличия такой возможности, отсутствия законодательных ограничений.</w:t>
      </w:r>
    </w:p>
    <w:p w:rsidR="005E7C8C" w:rsidRPr="005E7C8C" w:rsidRDefault="006F73AB" w:rsidP="00EF5DFE">
      <w:pPr>
        <w:pStyle w:val="a3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C8C">
        <w:rPr>
          <w:rFonts w:ascii="Times New Roman" w:hAnsi="Times New Roman" w:cs="Times New Roman"/>
          <w:sz w:val="24"/>
          <w:szCs w:val="24"/>
        </w:rPr>
        <w:t>Обеспечивать сохранение информации, сведения о которой составляют государственную тайну, в соответствии с требованиями действующего законодательства РФ.</w:t>
      </w:r>
    </w:p>
    <w:p w:rsidR="005E7C8C" w:rsidRPr="005E7C8C" w:rsidRDefault="006F73AB" w:rsidP="00EF5DFE">
      <w:pPr>
        <w:pStyle w:val="a3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C8C">
        <w:rPr>
          <w:rFonts w:ascii="Times New Roman" w:hAnsi="Times New Roman" w:cs="Times New Roman"/>
          <w:sz w:val="24"/>
          <w:szCs w:val="24"/>
        </w:rPr>
        <w:t xml:space="preserve">Вести </w:t>
      </w:r>
      <w:r w:rsidR="00704E20" w:rsidRPr="005E7C8C">
        <w:rPr>
          <w:rFonts w:ascii="Times New Roman" w:hAnsi="Times New Roman" w:cs="Times New Roman"/>
          <w:sz w:val="24"/>
          <w:szCs w:val="24"/>
        </w:rPr>
        <w:t xml:space="preserve">Единый </w:t>
      </w:r>
      <w:r w:rsidRPr="005E7C8C">
        <w:rPr>
          <w:rFonts w:ascii="Times New Roman" w:hAnsi="Times New Roman" w:cs="Times New Roman"/>
          <w:sz w:val="24"/>
          <w:szCs w:val="24"/>
        </w:rPr>
        <w:t>Реестр субъектов МСП — участников программы партнерства ООО «Водоканал» в электронном виде.</w:t>
      </w:r>
    </w:p>
    <w:p w:rsidR="005E7C8C" w:rsidRPr="005E7C8C" w:rsidRDefault="006F73AB" w:rsidP="00EF5DFE">
      <w:pPr>
        <w:pStyle w:val="a3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C8C">
        <w:rPr>
          <w:rFonts w:ascii="Times New Roman" w:hAnsi="Times New Roman" w:cs="Times New Roman"/>
          <w:sz w:val="24"/>
          <w:szCs w:val="24"/>
        </w:rPr>
        <w:t>Нести иные обязательства, не противоречащие условиям Программы и требованиям действующего законодательства РФ.</w:t>
      </w:r>
    </w:p>
    <w:p w:rsidR="005E7C8C" w:rsidRPr="00B74680" w:rsidRDefault="006F73AB" w:rsidP="00EF5DFE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4680">
        <w:rPr>
          <w:rFonts w:ascii="Times New Roman" w:hAnsi="Times New Roman" w:cs="Times New Roman"/>
          <w:b/>
          <w:sz w:val="24"/>
          <w:szCs w:val="24"/>
        </w:rPr>
        <w:t>Обязательства субъектов МСП</w:t>
      </w:r>
    </w:p>
    <w:p w:rsidR="005E7C8C" w:rsidRPr="005E7C8C" w:rsidRDefault="006F73AB" w:rsidP="00B74680">
      <w:pPr>
        <w:pStyle w:val="a3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C8C">
        <w:rPr>
          <w:rFonts w:ascii="Times New Roman" w:hAnsi="Times New Roman" w:cs="Times New Roman"/>
          <w:sz w:val="24"/>
          <w:szCs w:val="24"/>
        </w:rPr>
        <w:t>Субъект МСП с целью получения статуса участника Программы обязуется:</w:t>
      </w:r>
    </w:p>
    <w:p w:rsidR="005E7C8C" w:rsidRPr="005E7C8C" w:rsidRDefault="006F73AB" w:rsidP="00B74680">
      <w:pPr>
        <w:pStyle w:val="a3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C8C">
        <w:rPr>
          <w:rFonts w:ascii="Times New Roman" w:hAnsi="Times New Roman" w:cs="Times New Roman"/>
          <w:sz w:val="24"/>
          <w:szCs w:val="24"/>
        </w:rPr>
        <w:t>Самостоятельно осуществлять ознакомление с условиями Программы, размещенной на сайте Общества.</w:t>
      </w:r>
    </w:p>
    <w:p w:rsidR="005E7C8C" w:rsidRPr="005E7C8C" w:rsidRDefault="006F73AB" w:rsidP="00B74680">
      <w:pPr>
        <w:pStyle w:val="a3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C8C">
        <w:rPr>
          <w:rFonts w:ascii="Times New Roman" w:hAnsi="Times New Roman" w:cs="Times New Roman"/>
          <w:sz w:val="24"/>
          <w:szCs w:val="24"/>
        </w:rPr>
        <w:t>Оформить Заявления по форме согласно приложению к Программе.</w:t>
      </w:r>
    </w:p>
    <w:p w:rsidR="005E7C8C" w:rsidRPr="005E7C8C" w:rsidRDefault="006F73AB" w:rsidP="00B74680">
      <w:pPr>
        <w:pStyle w:val="a3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C8C">
        <w:rPr>
          <w:rFonts w:ascii="Times New Roman" w:hAnsi="Times New Roman" w:cs="Times New Roman"/>
          <w:sz w:val="24"/>
          <w:szCs w:val="24"/>
        </w:rPr>
        <w:t>Предоставлять достоверную информацию, требуемую в рамках Программы.</w:t>
      </w:r>
    </w:p>
    <w:p w:rsidR="005E7C8C" w:rsidRPr="005E7C8C" w:rsidRDefault="006F73AB" w:rsidP="00B74680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7C8C">
        <w:rPr>
          <w:rFonts w:ascii="Times New Roman" w:hAnsi="Times New Roman" w:cs="Times New Roman"/>
          <w:b/>
          <w:sz w:val="24"/>
          <w:szCs w:val="24"/>
        </w:rPr>
        <w:t>Обязательства партнера Программы</w:t>
      </w:r>
    </w:p>
    <w:p w:rsidR="005E7C8C" w:rsidRPr="005E7C8C" w:rsidRDefault="006F73AB" w:rsidP="00B74680">
      <w:pPr>
        <w:pStyle w:val="a3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C8C">
        <w:rPr>
          <w:rFonts w:ascii="Times New Roman" w:hAnsi="Times New Roman" w:cs="Times New Roman"/>
          <w:sz w:val="24"/>
          <w:szCs w:val="24"/>
        </w:rPr>
        <w:t>Партнер Программы обязуется:</w:t>
      </w:r>
    </w:p>
    <w:p w:rsidR="005E7C8C" w:rsidRPr="005E7C8C" w:rsidRDefault="006F73AB" w:rsidP="00B74680">
      <w:pPr>
        <w:pStyle w:val="a3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C8C">
        <w:rPr>
          <w:rFonts w:ascii="Times New Roman" w:hAnsi="Times New Roman" w:cs="Times New Roman"/>
          <w:sz w:val="24"/>
          <w:szCs w:val="24"/>
        </w:rPr>
        <w:t>Не позднее 30 (тридцати) дней информировать Общество об изменении своего статуса, изменении иных показателей, указанных им в Заявлении и приложениях к нему.</w:t>
      </w:r>
    </w:p>
    <w:p w:rsidR="005E7C8C" w:rsidRPr="005E7C8C" w:rsidRDefault="006F73AB" w:rsidP="00B74680">
      <w:pPr>
        <w:pStyle w:val="a3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C8C">
        <w:rPr>
          <w:rFonts w:ascii="Times New Roman" w:hAnsi="Times New Roman" w:cs="Times New Roman"/>
          <w:sz w:val="24"/>
          <w:szCs w:val="24"/>
        </w:rPr>
        <w:t>Выполнять условия закупочных процедур, проводимых Обществом.</w:t>
      </w:r>
    </w:p>
    <w:p w:rsidR="005E7C8C" w:rsidRPr="005E7C8C" w:rsidRDefault="006F73AB" w:rsidP="00B74680">
      <w:pPr>
        <w:pStyle w:val="a3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C8C">
        <w:rPr>
          <w:rFonts w:ascii="Times New Roman" w:hAnsi="Times New Roman" w:cs="Times New Roman"/>
          <w:sz w:val="24"/>
          <w:szCs w:val="24"/>
        </w:rPr>
        <w:t>Самостоятельно отслеживать размещение информации на сайте Общества.</w:t>
      </w:r>
    </w:p>
    <w:p w:rsidR="005E7C8C" w:rsidRPr="005E7C8C" w:rsidRDefault="006F73AB" w:rsidP="00B74680">
      <w:pPr>
        <w:pStyle w:val="a3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C8C">
        <w:rPr>
          <w:rFonts w:ascii="Times New Roman" w:hAnsi="Times New Roman" w:cs="Times New Roman"/>
          <w:sz w:val="24"/>
          <w:szCs w:val="24"/>
        </w:rPr>
        <w:t xml:space="preserve">При участии в мероприятиях, организуемых </w:t>
      </w:r>
      <w:r w:rsidR="00F5653A" w:rsidRPr="005E7C8C">
        <w:rPr>
          <w:rFonts w:ascii="Times New Roman" w:hAnsi="Times New Roman" w:cs="Times New Roman"/>
          <w:sz w:val="24"/>
          <w:szCs w:val="24"/>
        </w:rPr>
        <w:t>Обществом</w:t>
      </w:r>
      <w:r w:rsidRPr="005E7C8C">
        <w:rPr>
          <w:rFonts w:ascii="Times New Roman" w:hAnsi="Times New Roman" w:cs="Times New Roman"/>
          <w:sz w:val="24"/>
          <w:szCs w:val="24"/>
        </w:rPr>
        <w:t xml:space="preserve"> и предусмотренных в рамках исполнения настоящей Программы, выполнять условия участия в таких мероприятиях.</w:t>
      </w:r>
    </w:p>
    <w:p w:rsidR="005E7C8C" w:rsidRPr="005E7C8C" w:rsidRDefault="006F73AB" w:rsidP="00B74680">
      <w:pPr>
        <w:pStyle w:val="a3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C8C">
        <w:rPr>
          <w:rFonts w:ascii="Times New Roman" w:hAnsi="Times New Roman" w:cs="Times New Roman"/>
          <w:sz w:val="24"/>
          <w:szCs w:val="24"/>
        </w:rPr>
        <w:t>Способствовать обеспечению взаимодействия по обмену и внедрению новых технических и технологических решений межу Обществом и партнерами Программы при условии наличия такой возможности, отсутствия законодательных ограничений.</w:t>
      </w:r>
    </w:p>
    <w:p w:rsidR="005E7C8C" w:rsidRPr="005E7C8C" w:rsidRDefault="006F73AB" w:rsidP="00B74680">
      <w:pPr>
        <w:pStyle w:val="a3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C8C">
        <w:rPr>
          <w:rFonts w:ascii="Times New Roman" w:hAnsi="Times New Roman" w:cs="Times New Roman"/>
          <w:sz w:val="24"/>
          <w:szCs w:val="24"/>
        </w:rPr>
        <w:t>Обеспечивать сохранение информации, являющейся коммерческой тайной Общества, в соответствии с требованиями законодательства РФ и локальными нормативными актами Общества.</w:t>
      </w:r>
    </w:p>
    <w:p w:rsidR="005E7C8C" w:rsidRPr="005E7C8C" w:rsidRDefault="006F73AB" w:rsidP="00B74680">
      <w:pPr>
        <w:pStyle w:val="a3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C8C">
        <w:rPr>
          <w:rFonts w:ascii="Times New Roman" w:hAnsi="Times New Roman" w:cs="Times New Roman"/>
          <w:sz w:val="24"/>
          <w:szCs w:val="24"/>
        </w:rPr>
        <w:t xml:space="preserve">Ежегодно информировать Общество о наличии либо отсутствии изменений в его статусе как субъекта МСП. Срок информирования – не </w:t>
      </w:r>
      <w:proofErr w:type="gramStart"/>
      <w:r w:rsidRPr="005E7C8C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5E7C8C">
        <w:rPr>
          <w:rFonts w:ascii="Times New Roman" w:hAnsi="Times New Roman" w:cs="Times New Roman"/>
          <w:sz w:val="24"/>
          <w:szCs w:val="24"/>
        </w:rPr>
        <w:t xml:space="preserve"> чем за 30 дней до дня очередного года, в котором Обществом было принято решение о присоединении субъекта МСП к Программе.</w:t>
      </w:r>
    </w:p>
    <w:p w:rsidR="00506E54" w:rsidRPr="005E7C8C" w:rsidRDefault="006F73AB" w:rsidP="00B74680">
      <w:pPr>
        <w:pStyle w:val="a3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C8C">
        <w:rPr>
          <w:rFonts w:ascii="Times New Roman" w:hAnsi="Times New Roman" w:cs="Times New Roman"/>
          <w:sz w:val="24"/>
          <w:szCs w:val="24"/>
        </w:rPr>
        <w:t>Предоставлять Обществу сведения в отношении контроля качества и ценообразования при производстве продукции (выполнении работ, оказании услуг) закупаемых (оказываемых) Обществом, сообщать информацию о планах своего технического и организационного развития.</w:t>
      </w:r>
    </w:p>
    <w:p w:rsidR="004F1FFB" w:rsidRPr="00F5653A" w:rsidRDefault="004F1FFB" w:rsidP="00F565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1FFB" w:rsidRPr="00F5653A" w:rsidRDefault="004F1FFB" w:rsidP="00F565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1FFB" w:rsidRPr="00F5653A" w:rsidRDefault="004F1FFB" w:rsidP="00F565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1FFB" w:rsidRPr="00F5653A" w:rsidRDefault="004F1FFB" w:rsidP="00F565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1FFB" w:rsidRPr="00F5653A" w:rsidRDefault="004F1FFB" w:rsidP="00F565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1FFB" w:rsidRPr="00F5653A" w:rsidRDefault="004F1FFB" w:rsidP="00F565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1FFB" w:rsidRPr="00F5653A" w:rsidRDefault="004F1FFB" w:rsidP="00F565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1FFB" w:rsidRPr="00F5653A" w:rsidRDefault="004F1FFB" w:rsidP="00F565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4680" w:rsidRDefault="00B74680" w:rsidP="00B4031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74680" w:rsidRDefault="00B74680" w:rsidP="00B4031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74680" w:rsidRDefault="00B74680" w:rsidP="00B4031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74680" w:rsidRDefault="00B74680" w:rsidP="00B4031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74680" w:rsidRDefault="00B74680" w:rsidP="00B4031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74680" w:rsidRDefault="00B74680" w:rsidP="00B4031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74680" w:rsidRDefault="00B74680" w:rsidP="00B4031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74680" w:rsidRDefault="00B74680" w:rsidP="00B4031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74680" w:rsidRDefault="00B74680" w:rsidP="00B4031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74680" w:rsidRDefault="00B74680" w:rsidP="00B4031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74680" w:rsidRDefault="00B74680" w:rsidP="00B4031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74680" w:rsidRDefault="00B74680" w:rsidP="00B4031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74680" w:rsidRDefault="00B74680" w:rsidP="00B4031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74680" w:rsidRDefault="00B74680" w:rsidP="00B4031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74680" w:rsidRDefault="00B74680" w:rsidP="00B4031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74680" w:rsidRDefault="00B74680" w:rsidP="00B4031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74680" w:rsidRDefault="00B74680" w:rsidP="00B4031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74680" w:rsidRDefault="00B74680" w:rsidP="00B4031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74680" w:rsidRDefault="00B74680" w:rsidP="00B4031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74680" w:rsidRDefault="00B74680" w:rsidP="00B4031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  <w:sectPr w:rsidR="00B7468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F73AB" w:rsidRDefault="007B2363" w:rsidP="005E7C8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5653A">
        <w:rPr>
          <w:rFonts w:ascii="Times New Roman" w:hAnsi="Times New Roman" w:cs="Times New Roman"/>
          <w:sz w:val="24"/>
          <w:szCs w:val="24"/>
        </w:rPr>
        <w:t>Приложение</w:t>
      </w:r>
      <w:r w:rsidR="00B74680">
        <w:rPr>
          <w:rFonts w:ascii="Times New Roman" w:hAnsi="Times New Roman" w:cs="Times New Roman"/>
          <w:sz w:val="24"/>
          <w:szCs w:val="24"/>
        </w:rPr>
        <w:t xml:space="preserve"> 1</w:t>
      </w:r>
      <w:r w:rsidRPr="00F5653A">
        <w:rPr>
          <w:rFonts w:ascii="Times New Roman" w:hAnsi="Times New Roman" w:cs="Times New Roman"/>
          <w:sz w:val="24"/>
          <w:szCs w:val="24"/>
        </w:rPr>
        <w:t xml:space="preserve"> – Форма Единого Реестра субъектов МСП</w:t>
      </w:r>
    </w:p>
    <w:p w:rsidR="00B74680" w:rsidRPr="00F5653A" w:rsidRDefault="00B74680" w:rsidP="005E7C8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74680" w:rsidRDefault="007B2363" w:rsidP="00B746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4680">
        <w:rPr>
          <w:rFonts w:ascii="Times New Roman" w:hAnsi="Times New Roman" w:cs="Times New Roman"/>
          <w:b/>
          <w:sz w:val="24"/>
          <w:szCs w:val="24"/>
        </w:rPr>
        <w:t>Единый Реестр субъектов малого и среднего предпринимательства присоединившихся к Программе партнерства</w:t>
      </w:r>
    </w:p>
    <w:p w:rsidR="007B2363" w:rsidRPr="00B74680" w:rsidRDefault="007B2363" w:rsidP="00B746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4680">
        <w:rPr>
          <w:rFonts w:ascii="Times New Roman" w:hAnsi="Times New Roman" w:cs="Times New Roman"/>
          <w:b/>
          <w:sz w:val="24"/>
          <w:szCs w:val="24"/>
        </w:rPr>
        <w:t>ООО «Водоканал»</w:t>
      </w:r>
    </w:p>
    <w:p w:rsidR="005E7C8C" w:rsidRPr="00B40318" w:rsidRDefault="005E7C8C" w:rsidP="005E7C8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516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26"/>
        <w:gridCol w:w="3438"/>
        <w:gridCol w:w="1406"/>
        <w:gridCol w:w="727"/>
        <w:gridCol w:w="708"/>
        <w:gridCol w:w="1056"/>
        <w:gridCol w:w="2079"/>
        <w:gridCol w:w="1983"/>
        <w:gridCol w:w="1271"/>
        <w:gridCol w:w="1969"/>
      </w:tblGrid>
      <w:tr w:rsidR="007B2363" w:rsidRPr="005E7C8C" w:rsidTr="007B2363">
        <w:trPr>
          <w:trHeight w:val="1343"/>
        </w:trPr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B2363" w:rsidRPr="005E7C8C" w:rsidRDefault="007B2363" w:rsidP="005E7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C8C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5E7C8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E7C8C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43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B2363" w:rsidRPr="005E7C8C" w:rsidRDefault="007B2363" w:rsidP="005E7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C8C">
              <w:rPr>
                <w:rFonts w:ascii="Times New Roman" w:hAnsi="Times New Roman" w:cs="Times New Roman"/>
                <w:sz w:val="20"/>
                <w:szCs w:val="20"/>
              </w:rPr>
              <w:t>Полное и сокращенное наименование, в том числе фирменное наименование / фамилия, имя, отчество</w:t>
            </w:r>
          </w:p>
        </w:tc>
        <w:tc>
          <w:tcPr>
            <w:tcW w:w="140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B2363" w:rsidRPr="005E7C8C" w:rsidRDefault="007B2363" w:rsidP="005E7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C8C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руководителя</w:t>
            </w:r>
          </w:p>
        </w:tc>
        <w:tc>
          <w:tcPr>
            <w:tcW w:w="72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B2363" w:rsidRPr="005E7C8C" w:rsidRDefault="007B2363" w:rsidP="005E7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C8C">
              <w:rPr>
                <w:rFonts w:ascii="Times New Roman" w:hAnsi="Times New Roman" w:cs="Times New Roman"/>
                <w:sz w:val="20"/>
                <w:szCs w:val="20"/>
              </w:rPr>
              <w:t>ОГРН</w:t>
            </w:r>
          </w:p>
        </w:tc>
        <w:tc>
          <w:tcPr>
            <w:tcW w:w="70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B2363" w:rsidRPr="005E7C8C" w:rsidRDefault="007B2363" w:rsidP="005E7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C8C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105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B2363" w:rsidRPr="005E7C8C" w:rsidRDefault="007B2363" w:rsidP="005E7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C8C"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</w:p>
        </w:tc>
        <w:tc>
          <w:tcPr>
            <w:tcW w:w="207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B2363" w:rsidRPr="005E7C8C" w:rsidRDefault="007B2363" w:rsidP="005E7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C8C">
              <w:rPr>
                <w:rFonts w:ascii="Times New Roman" w:hAnsi="Times New Roman" w:cs="Times New Roman"/>
                <w:sz w:val="20"/>
                <w:szCs w:val="20"/>
              </w:rPr>
              <w:t>виды экономической деятельности, осуществляемые субъектом малого и среднего предпринимательства (при наличии)</w:t>
            </w:r>
          </w:p>
        </w:tc>
        <w:tc>
          <w:tcPr>
            <w:tcW w:w="19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B2363" w:rsidRPr="005E7C8C" w:rsidRDefault="007B2363" w:rsidP="005E7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C8C">
              <w:rPr>
                <w:rFonts w:ascii="Times New Roman" w:hAnsi="Times New Roman" w:cs="Times New Roman"/>
                <w:sz w:val="20"/>
                <w:szCs w:val="20"/>
              </w:rPr>
              <w:t>категория (</w:t>
            </w:r>
            <w:proofErr w:type="spellStart"/>
            <w:r w:rsidRPr="005E7C8C">
              <w:rPr>
                <w:rFonts w:ascii="Times New Roman" w:hAnsi="Times New Roman" w:cs="Times New Roman"/>
                <w:sz w:val="20"/>
                <w:szCs w:val="20"/>
              </w:rPr>
              <w:t>микропредприятие</w:t>
            </w:r>
            <w:proofErr w:type="spellEnd"/>
            <w:r w:rsidRPr="005E7C8C">
              <w:rPr>
                <w:rFonts w:ascii="Times New Roman" w:hAnsi="Times New Roman" w:cs="Times New Roman"/>
                <w:sz w:val="20"/>
                <w:szCs w:val="20"/>
              </w:rPr>
              <w:t>, малое или среднее предприятие)</w:t>
            </w:r>
          </w:p>
        </w:tc>
        <w:tc>
          <w:tcPr>
            <w:tcW w:w="127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B2363" w:rsidRPr="005E7C8C" w:rsidRDefault="007B2363" w:rsidP="005E7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C8C">
              <w:rPr>
                <w:rFonts w:ascii="Times New Roman" w:hAnsi="Times New Roman" w:cs="Times New Roman"/>
                <w:sz w:val="20"/>
                <w:szCs w:val="20"/>
              </w:rPr>
              <w:t>Дата включения в Реестр</w:t>
            </w:r>
          </w:p>
        </w:tc>
        <w:tc>
          <w:tcPr>
            <w:tcW w:w="196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B2363" w:rsidRPr="005E7C8C" w:rsidRDefault="007B2363" w:rsidP="005E7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363" w:rsidRPr="005E7C8C" w:rsidRDefault="007B2363" w:rsidP="005E7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C8C">
              <w:rPr>
                <w:rFonts w:ascii="Times New Roman" w:hAnsi="Times New Roman" w:cs="Times New Roman"/>
                <w:sz w:val="20"/>
                <w:szCs w:val="20"/>
              </w:rPr>
              <w:t>Наименование Общества, принявшего решение о присоединении</w:t>
            </w:r>
          </w:p>
        </w:tc>
      </w:tr>
      <w:tr w:rsidR="007B2363" w:rsidRPr="00F5653A" w:rsidTr="007B2363">
        <w:trPr>
          <w:trHeight w:val="315"/>
        </w:trPr>
        <w:tc>
          <w:tcPr>
            <w:tcW w:w="5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7B2363" w:rsidRPr="00F5653A" w:rsidRDefault="007B2363" w:rsidP="00F5653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3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B2363" w:rsidRPr="00F5653A" w:rsidRDefault="007B2363" w:rsidP="00F5653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B2363" w:rsidRPr="00F5653A" w:rsidRDefault="007B2363" w:rsidP="00F5653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B2363" w:rsidRPr="00F5653A" w:rsidRDefault="007B2363" w:rsidP="00F5653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B2363" w:rsidRPr="00F5653A" w:rsidRDefault="007B2363" w:rsidP="00F5653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B2363" w:rsidRPr="00F5653A" w:rsidRDefault="007B2363" w:rsidP="00F5653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7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B2363" w:rsidRPr="00F5653A" w:rsidRDefault="007B2363" w:rsidP="00F5653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B2363" w:rsidRPr="00F5653A" w:rsidRDefault="007B2363" w:rsidP="00F5653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B2363" w:rsidRPr="00F5653A" w:rsidRDefault="007B2363" w:rsidP="00F5653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B2363" w:rsidRPr="00F5653A" w:rsidRDefault="007B2363" w:rsidP="00F5653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363" w:rsidRPr="00F5653A" w:rsidTr="007B2363">
        <w:trPr>
          <w:trHeight w:val="315"/>
        </w:trPr>
        <w:tc>
          <w:tcPr>
            <w:tcW w:w="5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7B2363" w:rsidRPr="00F5653A" w:rsidRDefault="007B2363" w:rsidP="00F5653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3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B2363" w:rsidRPr="00F5653A" w:rsidRDefault="007B2363" w:rsidP="00F5653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B2363" w:rsidRPr="00F5653A" w:rsidRDefault="007B2363" w:rsidP="00F5653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B2363" w:rsidRPr="00F5653A" w:rsidRDefault="007B2363" w:rsidP="00F5653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B2363" w:rsidRPr="00F5653A" w:rsidRDefault="007B2363" w:rsidP="00F5653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B2363" w:rsidRPr="00F5653A" w:rsidRDefault="007B2363" w:rsidP="00F5653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7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B2363" w:rsidRPr="00F5653A" w:rsidRDefault="007B2363" w:rsidP="00F5653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B2363" w:rsidRPr="00F5653A" w:rsidRDefault="007B2363" w:rsidP="00F5653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B2363" w:rsidRPr="00F5653A" w:rsidRDefault="007B2363" w:rsidP="00F5653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B2363" w:rsidRPr="00F5653A" w:rsidRDefault="007B2363" w:rsidP="00F5653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363" w:rsidRPr="00F5653A" w:rsidTr="007B2363">
        <w:trPr>
          <w:trHeight w:val="315"/>
        </w:trPr>
        <w:tc>
          <w:tcPr>
            <w:tcW w:w="5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7B2363" w:rsidRPr="00F5653A" w:rsidRDefault="007B2363" w:rsidP="00F5653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3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B2363" w:rsidRPr="00F5653A" w:rsidRDefault="007B2363" w:rsidP="00F5653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B2363" w:rsidRPr="00F5653A" w:rsidRDefault="007B2363" w:rsidP="00F5653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B2363" w:rsidRPr="00F5653A" w:rsidRDefault="007B2363" w:rsidP="00F5653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B2363" w:rsidRPr="00F5653A" w:rsidRDefault="007B2363" w:rsidP="00F5653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B2363" w:rsidRPr="00F5653A" w:rsidRDefault="007B2363" w:rsidP="00F5653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7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B2363" w:rsidRPr="00F5653A" w:rsidRDefault="007B2363" w:rsidP="00F5653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B2363" w:rsidRPr="00F5653A" w:rsidRDefault="007B2363" w:rsidP="00F5653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B2363" w:rsidRPr="00F5653A" w:rsidRDefault="007B2363" w:rsidP="00F5653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B2363" w:rsidRPr="00F5653A" w:rsidRDefault="007B2363" w:rsidP="00F5653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2363" w:rsidRPr="00F5653A" w:rsidRDefault="007B2363" w:rsidP="00F565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2363" w:rsidRPr="00F5653A" w:rsidRDefault="007B2363" w:rsidP="00F565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6E54" w:rsidRPr="00F5653A" w:rsidRDefault="00506E54" w:rsidP="00F565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6E54" w:rsidRPr="00F5653A" w:rsidRDefault="00506E54" w:rsidP="00F565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6E54" w:rsidRPr="00F5653A" w:rsidRDefault="00506E54" w:rsidP="00F565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6E54" w:rsidRPr="00F5653A" w:rsidRDefault="00506E54" w:rsidP="00F565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6E54" w:rsidRPr="00F5653A" w:rsidRDefault="00506E54" w:rsidP="00F565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6E54" w:rsidRPr="00F5653A" w:rsidRDefault="00506E54" w:rsidP="00F565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6E54" w:rsidRPr="00F5653A" w:rsidRDefault="00506E54" w:rsidP="00F565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6E54" w:rsidRPr="00F5653A" w:rsidRDefault="00506E54" w:rsidP="00F565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6E54" w:rsidRPr="00F5653A" w:rsidRDefault="00506E54" w:rsidP="00F565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6E54" w:rsidRPr="00F5653A" w:rsidRDefault="00506E54" w:rsidP="00F565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4680" w:rsidRDefault="00B74680" w:rsidP="00F565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B74680" w:rsidSect="007B236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B74680" w:rsidRDefault="00B74680" w:rsidP="00B7468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ложение 2</w:t>
      </w:r>
      <w:r w:rsidRPr="00B4031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Заявление на присоединение </w:t>
      </w:r>
    </w:p>
    <w:p w:rsidR="00B74680" w:rsidRDefault="00B74680" w:rsidP="00B7468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ограмме партнерства</w:t>
      </w:r>
    </w:p>
    <w:p w:rsidR="00B74680" w:rsidRPr="00B40318" w:rsidRDefault="00B74680" w:rsidP="00B74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4680" w:rsidRDefault="00B74680" w:rsidP="00B74680">
      <w:pPr>
        <w:tabs>
          <w:tab w:val="left" w:pos="8410"/>
        </w:tabs>
        <w:rPr>
          <w:rFonts w:ascii="Times New Roman" w:hAnsi="Times New Roman" w:cs="Times New Roman"/>
          <w:sz w:val="24"/>
          <w:szCs w:val="24"/>
        </w:rPr>
      </w:pPr>
    </w:p>
    <w:p w:rsidR="00B74680" w:rsidRPr="005E7C8C" w:rsidRDefault="00B74680" w:rsidP="00B746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7C8C">
        <w:rPr>
          <w:rFonts w:ascii="Times New Roman" w:hAnsi="Times New Roman" w:cs="Times New Roman"/>
          <w:b/>
          <w:sz w:val="24"/>
          <w:szCs w:val="24"/>
        </w:rPr>
        <w:t>Заявление на присоединение к Программе партнерства</w:t>
      </w:r>
    </w:p>
    <w:p w:rsidR="00B74680" w:rsidRPr="005E7C8C" w:rsidRDefault="00B74680" w:rsidP="00B746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7C8C">
        <w:rPr>
          <w:rFonts w:ascii="Times New Roman" w:hAnsi="Times New Roman" w:cs="Times New Roman"/>
          <w:b/>
          <w:sz w:val="24"/>
          <w:szCs w:val="24"/>
        </w:rPr>
        <w:t>[заполняется на бланке субъекта МС</w:t>
      </w:r>
      <w:proofErr w:type="gramStart"/>
      <w:r w:rsidRPr="005E7C8C">
        <w:rPr>
          <w:rFonts w:ascii="Times New Roman" w:hAnsi="Times New Roman" w:cs="Times New Roman"/>
          <w:b/>
          <w:sz w:val="24"/>
          <w:szCs w:val="24"/>
        </w:rPr>
        <w:t>П(</w:t>
      </w:r>
      <w:proofErr w:type="gramEnd"/>
      <w:r w:rsidRPr="005E7C8C">
        <w:rPr>
          <w:rFonts w:ascii="Times New Roman" w:hAnsi="Times New Roman" w:cs="Times New Roman"/>
          <w:b/>
          <w:sz w:val="24"/>
          <w:szCs w:val="24"/>
        </w:rPr>
        <w:t>при наличии)]</w:t>
      </w:r>
    </w:p>
    <w:p w:rsidR="00B74680" w:rsidRPr="00F5653A" w:rsidRDefault="00B74680" w:rsidP="00B74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4680" w:rsidRPr="00F5653A" w:rsidRDefault="00B74680" w:rsidP="00B74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53A">
        <w:rPr>
          <w:rFonts w:ascii="Times New Roman" w:hAnsi="Times New Roman" w:cs="Times New Roman"/>
          <w:sz w:val="24"/>
          <w:szCs w:val="24"/>
        </w:rPr>
        <w:t>№ _____________________</w:t>
      </w:r>
      <w:r w:rsidRPr="005E7C8C">
        <w:rPr>
          <w:rFonts w:ascii="Times New Roman" w:hAnsi="Times New Roman" w:cs="Times New Roman"/>
          <w:sz w:val="24"/>
          <w:szCs w:val="24"/>
        </w:rPr>
        <w:tab/>
      </w:r>
      <w:r w:rsidRPr="005E7C8C">
        <w:rPr>
          <w:rFonts w:ascii="Times New Roman" w:hAnsi="Times New Roman" w:cs="Times New Roman"/>
          <w:sz w:val="24"/>
          <w:szCs w:val="24"/>
        </w:rPr>
        <w:tab/>
      </w:r>
      <w:r w:rsidRPr="005E7C8C">
        <w:rPr>
          <w:rFonts w:ascii="Times New Roman" w:hAnsi="Times New Roman" w:cs="Times New Roman"/>
          <w:sz w:val="24"/>
          <w:szCs w:val="24"/>
        </w:rPr>
        <w:tab/>
      </w:r>
      <w:r w:rsidRPr="00B40318">
        <w:rPr>
          <w:rFonts w:ascii="Times New Roman" w:hAnsi="Times New Roman" w:cs="Times New Roman"/>
          <w:sz w:val="24"/>
          <w:szCs w:val="24"/>
        </w:rPr>
        <w:tab/>
      </w:r>
      <w:r w:rsidRPr="005E7C8C">
        <w:rPr>
          <w:rFonts w:ascii="Times New Roman" w:hAnsi="Times New Roman" w:cs="Times New Roman"/>
          <w:sz w:val="24"/>
          <w:szCs w:val="24"/>
        </w:rPr>
        <w:t xml:space="preserve"> </w:t>
      </w:r>
      <w:r w:rsidRPr="00F5653A">
        <w:rPr>
          <w:rFonts w:ascii="Times New Roman" w:hAnsi="Times New Roman" w:cs="Times New Roman"/>
          <w:sz w:val="24"/>
          <w:szCs w:val="24"/>
        </w:rPr>
        <w:t>«___»_________________201__ г.</w:t>
      </w:r>
    </w:p>
    <w:p w:rsidR="00B74680" w:rsidRPr="00F5653A" w:rsidRDefault="00B74680" w:rsidP="00B74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4680" w:rsidRPr="00F5653A" w:rsidRDefault="00B74680" w:rsidP="00B74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4680" w:rsidRPr="00B40318" w:rsidRDefault="00B74680" w:rsidP="00B74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53A">
        <w:rPr>
          <w:rFonts w:ascii="Times New Roman" w:hAnsi="Times New Roman" w:cs="Times New Roman"/>
          <w:sz w:val="24"/>
          <w:szCs w:val="24"/>
        </w:rPr>
        <w:t xml:space="preserve">Заявление о присоединении к Программе партнерства </w:t>
      </w:r>
      <w:r w:rsidRPr="00F5653A">
        <w:rPr>
          <w:rFonts w:ascii="Times New Roman" w:hAnsi="Times New Roman" w:cs="Times New Roman"/>
          <w:sz w:val="24"/>
          <w:szCs w:val="24"/>
        </w:rPr>
        <w:br/>
        <w:t>ООО «Водоканал»</w:t>
      </w:r>
    </w:p>
    <w:p w:rsidR="00B74680" w:rsidRPr="00B40318" w:rsidRDefault="00B74680" w:rsidP="00B74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4680" w:rsidRPr="00F5653A" w:rsidRDefault="00B74680" w:rsidP="00B74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53A">
        <w:rPr>
          <w:rFonts w:ascii="Times New Roman" w:hAnsi="Times New Roman" w:cs="Times New Roman"/>
          <w:sz w:val="24"/>
          <w:szCs w:val="24"/>
        </w:rPr>
        <w:t>Настоящим Заявлением [указывается наименование субъекта малого/ среднего предпринимательства] в лице [указывается ФИО руководителя/уполномоченного лица], действующего на основании [указывается наименование документа], выражает свое волеизъявление в присоединении к Программе партнерства  ООО «Водоканал».</w:t>
      </w:r>
    </w:p>
    <w:p w:rsidR="00B74680" w:rsidRPr="00F5653A" w:rsidRDefault="00B74680" w:rsidP="00B74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4680" w:rsidRPr="00F5653A" w:rsidRDefault="00B74680" w:rsidP="00B74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53A">
        <w:rPr>
          <w:rFonts w:ascii="Times New Roman" w:hAnsi="Times New Roman" w:cs="Times New Roman"/>
          <w:sz w:val="24"/>
          <w:szCs w:val="24"/>
        </w:rPr>
        <w:t>[указывается наименование субъекта малого/ среднего предпринимательства] в соответствии с законодательством Российской Федерации (статья 4 Федерального закона Российской Федерации от 24.07.2002 № 209-ФЗ «О развитии малого и среднего предпринимательства в Российской Федерации») обладает критериями, позволяющими относить организацию к субъектам [указать «малого» либо «среднего»], что является основанием присоединения к Программе партнерства ООО «Водоканал».</w:t>
      </w:r>
    </w:p>
    <w:p w:rsidR="00B74680" w:rsidRPr="00F5653A" w:rsidRDefault="00B74680" w:rsidP="00B74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4680" w:rsidRPr="00F5653A" w:rsidRDefault="00B74680" w:rsidP="00B74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53A">
        <w:rPr>
          <w:rFonts w:ascii="Times New Roman" w:hAnsi="Times New Roman" w:cs="Times New Roman"/>
          <w:sz w:val="24"/>
          <w:szCs w:val="24"/>
        </w:rPr>
        <w:t>Сведения о соответствии критериям отнесения к субъектам малого и среднего  предпринимательства, а также сведения  о производимых товарах, работах, услугах и видах деятельности (заполняются в соответствии с формой декларации о соответствии участника закупки критериям отнесения к субъектам малого и среднего предпринимательства, утвержденной Правительством РФ).</w:t>
      </w:r>
    </w:p>
    <w:p w:rsidR="00B74680" w:rsidRPr="00F5653A" w:rsidRDefault="00B74680" w:rsidP="00B74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4680" w:rsidRPr="00F5653A" w:rsidRDefault="00B74680" w:rsidP="00B74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53A">
        <w:rPr>
          <w:rFonts w:ascii="Times New Roman" w:hAnsi="Times New Roman" w:cs="Times New Roman"/>
          <w:sz w:val="24"/>
          <w:szCs w:val="24"/>
        </w:rPr>
        <w:t>Сведения заполняются по форме декларации о соответствии участника закупки критериям отнесения к субъектам малого и среднего предпринимательства, установленной постановлением Правительства РФ от 11.12.2014 № 1352 (заполняется таблица из указанной формы).</w:t>
      </w:r>
    </w:p>
    <w:p w:rsidR="00B74680" w:rsidRPr="00F5653A" w:rsidRDefault="00B74680" w:rsidP="00B74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4680" w:rsidRPr="00F5653A" w:rsidRDefault="00B74680" w:rsidP="00B74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53A">
        <w:rPr>
          <w:rFonts w:ascii="Times New Roman" w:hAnsi="Times New Roman" w:cs="Times New Roman"/>
          <w:sz w:val="24"/>
          <w:szCs w:val="24"/>
        </w:rPr>
        <w:t>Обязуемся выполнять все условия присоединения к программе партнерства ООО «Водоканал», а также нормы, содержащиеся в данной Программе партнерства.</w:t>
      </w:r>
    </w:p>
    <w:p w:rsidR="00B74680" w:rsidRPr="00F5653A" w:rsidRDefault="00B74680" w:rsidP="00B74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4680" w:rsidRDefault="00B74680" w:rsidP="00B74680">
      <w:pPr>
        <w:tabs>
          <w:tab w:val="left" w:pos="8410"/>
        </w:tabs>
        <w:rPr>
          <w:rFonts w:ascii="Times New Roman" w:hAnsi="Times New Roman" w:cs="Times New Roman"/>
          <w:sz w:val="24"/>
          <w:szCs w:val="24"/>
        </w:rPr>
      </w:pPr>
      <w:r w:rsidRPr="00F5653A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7.07.2006г. № 152-ФЗ «О персональных данных, [указывается наименование субъекта малого/ среднего предпринимательства] подтверждает свое согласие на передачу и обработку персональных данных, указанных в любой из частей Заявления в Общество.</w:t>
      </w:r>
    </w:p>
    <w:p w:rsidR="00B74680" w:rsidRDefault="00B74680" w:rsidP="00B74680">
      <w:pPr>
        <w:tabs>
          <w:tab w:val="left" w:pos="8410"/>
        </w:tabs>
        <w:rPr>
          <w:rFonts w:ascii="Times New Roman" w:hAnsi="Times New Roman" w:cs="Times New Roman"/>
          <w:sz w:val="24"/>
          <w:szCs w:val="24"/>
        </w:rPr>
      </w:pPr>
    </w:p>
    <w:p w:rsidR="0053210D" w:rsidRPr="0053210D" w:rsidRDefault="00B74680" w:rsidP="0053210D">
      <w:pPr>
        <w:tabs>
          <w:tab w:val="left" w:pos="8410"/>
        </w:tabs>
        <w:rPr>
          <w:rFonts w:ascii="Times New Roman" w:hAnsi="Times New Roman" w:cs="Times New Roman"/>
          <w:sz w:val="2"/>
          <w:szCs w:val="2"/>
        </w:rPr>
      </w:pPr>
      <w:r w:rsidRPr="00F5653A">
        <w:rPr>
          <w:rFonts w:ascii="Times New Roman" w:hAnsi="Times New Roman" w:cs="Times New Roman"/>
          <w:sz w:val="24"/>
          <w:szCs w:val="24"/>
        </w:rPr>
        <w:t>[указывается наименование субъекта малого/ среднего предпринимательства]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5653A">
        <w:rPr>
          <w:rFonts w:ascii="Times New Roman" w:hAnsi="Times New Roman" w:cs="Times New Roman"/>
          <w:sz w:val="24"/>
          <w:szCs w:val="24"/>
        </w:rPr>
        <w:t>подтверждает достоверность сведений, изложенных в настоящем Заявлении, а также документов, являющихся п</w:t>
      </w:r>
      <w:r w:rsidR="0053210D">
        <w:rPr>
          <w:rFonts w:ascii="Times New Roman" w:hAnsi="Times New Roman" w:cs="Times New Roman"/>
          <w:sz w:val="24"/>
          <w:szCs w:val="24"/>
        </w:rPr>
        <w:t>риложениями к данному Заявлению.</w:t>
      </w:r>
    </w:p>
    <w:p w:rsidR="0053210D" w:rsidRPr="0053210D" w:rsidRDefault="0053210D" w:rsidP="0053210D">
      <w:pPr>
        <w:rPr>
          <w:rFonts w:ascii="Times New Roman" w:hAnsi="Times New Roman" w:cs="Times New Roman"/>
          <w:sz w:val="2"/>
          <w:szCs w:val="2"/>
        </w:rPr>
      </w:pPr>
    </w:p>
    <w:p w:rsidR="0053210D" w:rsidRPr="0053210D" w:rsidRDefault="0053210D" w:rsidP="0053210D">
      <w:pPr>
        <w:rPr>
          <w:rFonts w:ascii="Times New Roman" w:hAnsi="Times New Roman" w:cs="Times New Roman"/>
          <w:sz w:val="2"/>
          <w:szCs w:val="2"/>
        </w:rPr>
      </w:pPr>
    </w:p>
    <w:p w:rsidR="00B74680" w:rsidRPr="0053210D" w:rsidRDefault="00B74680" w:rsidP="0053210D">
      <w:pPr>
        <w:tabs>
          <w:tab w:val="left" w:pos="2650"/>
        </w:tabs>
        <w:rPr>
          <w:rFonts w:ascii="Times New Roman" w:hAnsi="Times New Roman" w:cs="Times New Roman"/>
          <w:sz w:val="2"/>
          <w:szCs w:val="2"/>
        </w:rPr>
      </w:pPr>
    </w:p>
    <w:sectPr w:rsidR="00B74680" w:rsidRPr="0053210D" w:rsidSect="0053210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143" w:rsidRDefault="00C53143" w:rsidP="00B74680">
      <w:pPr>
        <w:spacing w:after="0" w:line="240" w:lineRule="auto"/>
      </w:pPr>
      <w:r>
        <w:separator/>
      </w:r>
    </w:p>
  </w:endnote>
  <w:endnote w:type="continuationSeparator" w:id="0">
    <w:p w:rsidR="00C53143" w:rsidRDefault="00C53143" w:rsidP="00B74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ockwell Condensed">
    <w:altName w:val="Lucida Fax"/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143" w:rsidRDefault="00C53143" w:rsidP="00B74680">
      <w:pPr>
        <w:spacing w:after="0" w:line="240" w:lineRule="auto"/>
      </w:pPr>
      <w:r>
        <w:separator/>
      </w:r>
    </w:p>
  </w:footnote>
  <w:footnote w:type="continuationSeparator" w:id="0">
    <w:p w:rsidR="00C53143" w:rsidRDefault="00C53143" w:rsidP="00B746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34BA9"/>
    <w:multiLevelType w:val="multilevel"/>
    <w:tmpl w:val="A784F7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11AC226E"/>
    <w:multiLevelType w:val="multilevel"/>
    <w:tmpl w:val="0CFA3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964563E"/>
    <w:multiLevelType w:val="hybridMultilevel"/>
    <w:tmpl w:val="8438D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625214"/>
    <w:multiLevelType w:val="hybridMultilevel"/>
    <w:tmpl w:val="E0AA725A"/>
    <w:lvl w:ilvl="0" w:tplc="FADA2C7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E02C63"/>
    <w:multiLevelType w:val="multilevel"/>
    <w:tmpl w:val="00FE89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2D025C61"/>
    <w:multiLevelType w:val="hybridMultilevel"/>
    <w:tmpl w:val="758AADA0"/>
    <w:lvl w:ilvl="0" w:tplc="98A2F5A6">
      <w:start w:val="1"/>
      <w:numFmt w:val="bullet"/>
      <w:lvlText w:val="-"/>
      <w:lvlJc w:val="left"/>
      <w:pPr>
        <w:ind w:left="720" w:hanging="360"/>
      </w:pPr>
      <w:rPr>
        <w:rFonts w:ascii="Rockwell Condensed" w:hAnsi="Rockwell Condens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C714CA"/>
    <w:multiLevelType w:val="multilevel"/>
    <w:tmpl w:val="7006F4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56007A72"/>
    <w:multiLevelType w:val="multilevel"/>
    <w:tmpl w:val="57585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>
    <w:nsid w:val="642A779D"/>
    <w:multiLevelType w:val="hybridMultilevel"/>
    <w:tmpl w:val="0FC077EC"/>
    <w:lvl w:ilvl="0" w:tplc="9F121DB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8B57CC"/>
    <w:multiLevelType w:val="multilevel"/>
    <w:tmpl w:val="EAEE39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6FCB0244"/>
    <w:multiLevelType w:val="multilevel"/>
    <w:tmpl w:val="19A8807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>
    <w:nsid w:val="731A78CE"/>
    <w:multiLevelType w:val="multilevel"/>
    <w:tmpl w:val="7FAC5D7C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1495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12">
    <w:nsid w:val="7792715B"/>
    <w:multiLevelType w:val="multilevel"/>
    <w:tmpl w:val="3C5862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4" w:hanging="10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4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4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4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4" w:hanging="109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3">
    <w:nsid w:val="78C26F7B"/>
    <w:multiLevelType w:val="hybridMultilevel"/>
    <w:tmpl w:val="26446C7E"/>
    <w:lvl w:ilvl="0" w:tplc="1EE49C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C545D0"/>
    <w:multiLevelType w:val="multilevel"/>
    <w:tmpl w:val="3C5862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4" w:hanging="10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4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4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4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4" w:hanging="109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7"/>
  </w:num>
  <w:num w:numId="4">
    <w:abstractNumId w:val="6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9"/>
  </w:num>
  <w:num w:numId="9">
    <w:abstractNumId w:val="8"/>
  </w:num>
  <w:num w:numId="10">
    <w:abstractNumId w:val="3"/>
  </w:num>
  <w:num w:numId="11">
    <w:abstractNumId w:val="11"/>
  </w:num>
  <w:num w:numId="12">
    <w:abstractNumId w:val="4"/>
  </w:num>
  <w:num w:numId="13">
    <w:abstractNumId w:val="10"/>
  </w:num>
  <w:num w:numId="14">
    <w:abstractNumId w:val="14"/>
  </w:num>
  <w:num w:numId="15">
    <w:abstractNumId w:val="2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61B"/>
    <w:rsid w:val="00036667"/>
    <w:rsid w:val="00061E1F"/>
    <w:rsid w:val="000770D2"/>
    <w:rsid w:val="000C7470"/>
    <w:rsid w:val="000D17D1"/>
    <w:rsid w:val="001C49D4"/>
    <w:rsid w:val="002126A7"/>
    <w:rsid w:val="00292A37"/>
    <w:rsid w:val="002A6081"/>
    <w:rsid w:val="002F714A"/>
    <w:rsid w:val="00320184"/>
    <w:rsid w:val="00462A3D"/>
    <w:rsid w:val="004E4734"/>
    <w:rsid w:val="004F1FFB"/>
    <w:rsid w:val="00506E54"/>
    <w:rsid w:val="0053210D"/>
    <w:rsid w:val="00592129"/>
    <w:rsid w:val="005C23E5"/>
    <w:rsid w:val="005E7C8C"/>
    <w:rsid w:val="006167F1"/>
    <w:rsid w:val="006744F0"/>
    <w:rsid w:val="00692E22"/>
    <w:rsid w:val="006F73AB"/>
    <w:rsid w:val="00704E20"/>
    <w:rsid w:val="007409A7"/>
    <w:rsid w:val="00797AEC"/>
    <w:rsid w:val="00797F60"/>
    <w:rsid w:val="007B2363"/>
    <w:rsid w:val="007D2447"/>
    <w:rsid w:val="00833267"/>
    <w:rsid w:val="00864B7E"/>
    <w:rsid w:val="00870D0A"/>
    <w:rsid w:val="008B1FBA"/>
    <w:rsid w:val="00971006"/>
    <w:rsid w:val="009D10EE"/>
    <w:rsid w:val="009E4220"/>
    <w:rsid w:val="00A151AC"/>
    <w:rsid w:val="00A513D6"/>
    <w:rsid w:val="00A61D65"/>
    <w:rsid w:val="00A81F58"/>
    <w:rsid w:val="00B40318"/>
    <w:rsid w:val="00B74680"/>
    <w:rsid w:val="00B832BD"/>
    <w:rsid w:val="00C53143"/>
    <w:rsid w:val="00C65915"/>
    <w:rsid w:val="00C673C3"/>
    <w:rsid w:val="00C8661B"/>
    <w:rsid w:val="00CE412E"/>
    <w:rsid w:val="00E25D16"/>
    <w:rsid w:val="00EB6409"/>
    <w:rsid w:val="00EF5DFE"/>
    <w:rsid w:val="00F059B1"/>
    <w:rsid w:val="00F56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F73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49D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C49D4"/>
    <w:rPr>
      <w:color w:val="0563C1" w:themeColor="hyperlink"/>
      <w:u w:val="single"/>
    </w:rPr>
  </w:style>
  <w:style w:type="character" w:customStyle="1" w:styleId="-">
    <w:name w:val="Интернет-ссылка"/>
    <w:basedOn w:val="a0"/>
    <w:uiPriority w:val="99"/>
    <w:unhideWhenUsed/>
    <w:rsid w:val="006744F0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F73A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"/>
    <w:link w:val="a6"/>
    <w:uiPriority w:val="99"/>
    <w:unhideWhenUsed/>
    <w:rsid w:val="00B74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4680"/>
  </w:style>
  <w:style w:type="paragraph" w:styleId="a7">
    <w:name w:val="footer"/>
    <w:basedOn w:val="a"/>
    <w:link w:val="a8"/>
    <w:uiPriority w:val="99"/>
    <w:unhideWhenUsed/>
    <w:rsid w:val="00B74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46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F73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49D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C49D4"/>
    <w:rPr>
      <w:color w:val="0563C1" w:themeColor="hyperlink"/>
      <w:u w:val="single"/>
    </w:rPr>
  </w:style>
  <w:style w:type="character" w:customStyle="1" w:styleId="-">
    <w:name w:val="Интернет-ссылка"/>
    <w:basedOn w:val="a0"/>
    <w:uiPriority w:val="99"/>
    <w:unhideWhenUsed/>
    <w:rsid w:val="006744F0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F73A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"/>
    <w:link w:val="a6"/>
    <w:uiPriority w:val="99"/>
    <w:unhideWhenUsed/>
    <w:rsid w:val="00B74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4680"/>
  </w:style>
  <w:style w:type="paragraph" w:styleId="a7">
    <w:name w:val="footer"/>
    <w:basedOn w:val="a"/>
    <w:link w:val="a8"/>
    <w:uiPriority w:val="99"/>
    <w:unhideWhenUsed/>
    <w:rsid w:val="00B74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46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58386-C0FC-4F00-8959-4EE6D9112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1</Pages>
  <Words>2462</Words>
  <Characters>1403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дых Наталья Юрьевна</dc:creator>
  <cp:keywords/>
  <dc:description/>
  <cp:lastModifiedBy>Седых Наталья Юрьевна</cp:lastModifiedBy>
  <cp:revision>32</cp:revision>
  <dcterms:created xsi:type="dcterms:W3CDTF">2018-07-03T03:54:00Z</dcterms:created>
  <dcterms:modified xsi:type="dcterms:W3CDTF">2018-07-10T02:11:00Z</dcterms:modified>
</cp:coreProperties>
</file>